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D8655" w14:textId="77777777" w:rsidR="00346D1F" w:rsidRPr="00346D1F" w:rsidRDefault="008E04B5" w:rsidP="00346D1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1FB8233" wp14:editId="78BE94B3">
            <wp:simplePos x="0" y="0"/>
            <wp:positionH relativeFrom="column">
              <wp:posOffset>-292100</wp:posOffset>
            </wp:positionH>
            <wp:positionV relativeFrom="paragraph">
              <wp:posOffset>-572770</wp:posOffset>
            </wp:positionV>
            <wp:extent cx="1990725" cy="1861185"/>
            <wp:effectExtent l="0" t="0" r="9525" b="5715"/>
            <wp:wrapNone/>
            <wp:docPr id="5" name="Image 5" descr="2017_logo_academie_Aix-Marseille_gris_san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_logo_academie_Aix-Marseille_gris_sans_maria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7BCEC" w14:textId="77777777" w:rsidR="00872DCA" w:rsidRDefault="00872DCA" w:rsidP="00872DCA">
      <w:pPr>
        <w:framePr w:w="7413" w:h="720" w:hSpace="181" w:wrap="around" w:vAnchor="page" w:hAnchor="page" w:x="3525" w:y="661"/>
        <w:shd w:val="clear" w:color="auto" w:fill="DBE5F1" w:themeFill="accent1" w:themeFillTint="33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D1FD2">
        <w:rPr>
          <w:rFonts w:ascii="Arial" w:hAnsi="Arial" w:cs="Arial"/>
          <w:b/>
          <w:sz w:val="22"/>
          <w:szCs w:val="22"/>
        </w:rPr>
        <w:t>ANNEXE A UTILISER</w:t>
      </w:r>
    </w:p>
    <w:p w14:paraId="3CE78D51" w14:textId="01D75180" w:rsidR="00872DCA" w:rsidRPr="007D1FD2" w:rsidRDefault="00872DCA" w:rsidP="00872DCA">
      <w:pPr>
        <w:framePr w:w="7413" w:h="720" w:hSpace="181" w:wrap="around" w:vAnchor="page" w:hAnchor="page" w:x="3525" w:y="661"/>
        <w:shd w:val="clear" w:color="auto" w:fill="DBE5F1" w:themeFill="accent1" w:themeFillTint="33"/>
        <w:jc w:val="center"/>
        <w:rPr>
          <w:rFonts w:ascii="Arial" w:hAnsi="Arial" w:cs="Arial"/>
          <w:b/>
          <w:sz w:val="22"/>
          <w:szCs w:val="22"/>
        </w:rPr>
      </w:pPr>
      <w:r w:rsidRPr="007D1FD2">
        <w:rPr>
          <w:rFonts w:ascii="Arial" w:hAnsi="Arial" w:cs="Arial"/>
          <w:b/>
          <w:sz w:val="22"/>
          <w:szCs w:val="22"/>
        </w:rPr>
        <w:t>POUR L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D1FD2">
        <w:rPr>
          <w:rFonts w:ascii="Arial" w:hAnsi="Arial" w:cs="Arial"/>
          <w:b/>
          <w:sz w:val="22"/>
          <w:szCs w:val="22"/>
        </w:rPr>
        <w:t xml:space="preserve">CANDIDATS </w:t>
      </w:r>
      <w:r>
        <w:rPr>
          <w:rFonts w:ascii="Arial" w:hAnsi="Arial" w:cs="Arial"/>
          <w:b/>
          <w:sz w:val="28"/>
          <w:szCs w:val="28"/>
        </w:rPr>
        <w:t>EN APPRENTISSAGE</w:t>
      </w:r>
    </w:p>
    <w:p w14:paraId="2E6C6004" w14:textId="77777777" w:rsidR="00346D1F" w:rsidRPr="00930BB8" w:rsidRDefault="00346D1F" w:rsidP="00346D1F">
      <w:pPr>
        <w:rPr>
          <w:rFonts w:ascii="Arial" w:hAnsi="Arial" w:cs="Arial"/>
          <w:sz w:val="24"/>
          <w:szCs w:val="24"/>
        </w:rPr>
      </w:pPr>
    </w:p>
    <w:p w14:paraId="0EAC41C3" w14:textId="77777777" w:rsidR="00192C51" w:rsidRPr="00930BB8" w:rsidRDefault="00192C51" w:rsidP="00346D1F">
      <w:pPr>
        <w:rPr>
          <w:rFonts w:ascii="Arial" w:hAnsi="Arial" w:cs="Arial"/>
          <w:sz w:val="24"/>
          <w:szCs w:val="24"/>
        </w:rPr>
      </w:pPr>
    </w:p>
    <w:p w14:paraId="0D10DFC6" w14:textId="5B750018" w:rsidR="003F1D36" w:rsidRPr="002265A4" w:rsidRDefault="003F1D36" w:rsidP="003F1D36">
      <w:pPr>
        <w:ind w:left="3402" w:firstLine="567"/>
        <w:rPr>
          <w:rFonts w:ascii="Arial" w:hAnsi="Arial" w:cs="Arial"/>
          <w:sz w:val="22"/>
          <w:szCs w:val="22"/>
        </w:rPr>
      </w:pPr>
      <w:r w:rsidRPr="002265A4">
        <w:rPr>
          <w:rFonts w:ascii="Arial" w:hAnsi="Arial" w:cs="Arial"/>
          <w:sz w:val="22"/>
          <w:szCs w:val="22"/>
        </w:rPr>
        <w:sym w:font="Wingdings" w:char="F06F"/>
      </w:r>
      <w:r w:rsidRPr="002265A4">
        <w:rPr>
          <w:rFonts w:ascii="Arial" w:hAnsi="Arial" w:cs="Arial"/>
          <w:sz w:val="22"/>
          <w:szCs w:val="22"/>
        </w:rPr>
        <w:t xml:space="preserve"> Baccalauréat Professionnel</w:t>
      </w:r>
    </w:p>
    <w:p w14:paraId="5B65719D" w14:textId="5512885C" w:rsidR="003F1D36" w:rsidRPr="002265A4" w:rsidRDefault="003F1D36" w:rsidP="003F1D36">
      <w:pPr>
        <w:ind w:left="3402" w:firstLine="567"/>
        <w:rPr>
          <w:rFonts w:ascii="Arial" w:hAnsi="Arial" w:cs="Arial"/>
          <w:sz w:val="22"/>
          <w:szCs w:val="22"/>
        </w:rPr>
      </w:pPr>
      <w:r w:rsidRPr="002265A4">
        <w:rPr>
          <w:rFonts w:ascii="Arial" w:hAnsi="Arial" w:cs="Arial"/>
          <w:sz w:val="22"/>
          <w:szCs w:val="22"/>
        </w:rPr>
        <w:sym w:font="Wingdings" w:char="F06F"/>
      </w:r>
      <w:r w:rsidRPr="002265A4">
        <w:rPr>
          <w:rFonts w:ascii="Arial" w:hAnsi="Arial" w:cs="Arial"/>
          <w:sz w:val="22"/>
          <w:szCs w:val="22"/>
        </w:rPr>
        <w:t xml:space="preserve"> Brevet Professionnel </w:t>
      </w:r>
    </w:p>
    <w:p w14:paraId="5DC48733" w14:textId="7144566E" w:rsidR="003F1D36" w:rsidRPr="002265A4" w:rsidRDefault="003F1D36" w:rsidP="003F1D36">
      <w:pPr>
        <w:ind w:left="3402" w:firstLine="567"/>
        <w:rPr>
          <w:rFonts w:ascii="Arial" w:hAnsi="Arial" w:cs="Arial"/>
          <w:sz w:val="22"/>
          <w:szCs w:val="22"/>
        </w:rPr>
      </w:pPr>
      <w:r w:rsidRPr="002265A4">
        <w:rPr>
          <w:rFonts w:ascii="Arial" w:hAnsi="Arial" w:cs="Arial"/>
          <w:sz w:val="22"/>
          <w:szCs w:val="22"/>
        </w:rPr>
        <w:sym w:font="Wingdings" w:char="F06F"/>
      </w:r>
      <w:r w:rsidRPr="002265A4">
        <w:rPr>
          <w:rFonts w:ascii="Arial" w:hAnsi="Arial" w:cs="Arial"/>
          <w:sz w:val="22"/>
          <w:szCs w:val="22"/>
        </w:rPr>
        <w:t xml:space="preserve"> BTS</w:t>
      </w:r>
    </w:p>
    <w:p w14:paraId="57839055" w14:textId="7F1D3D23" w:rsidR="003F1D36" w:rsidRPr="002265A4" w:rsidRDefault="003F1D36" w:rsidP="003F1D36">
      <w:pPr>
        <w:ind w:left="3402" w:firstLine="567"/>
        <w:rPr>
          <w:rFonts w:ascii="Arial" w:hAnsi="Arial" w:cs="Arial"/>
          <w:sz w:val="22"/>
          <w:szCs w:val="22"/>
        </w:rPr>
      </w:pPr>
      <w:r w:rsidRPr="002265A4">
        <w:rPr>
          <w:rFonts w:ascii="Arial" w:hAnsi="Arial" w:cs="Arial"/>
          <w:sz w:val="22"/>
          <w:szCs w:val="22"/>
        </w:rPr>
        <w:sym w:font="Wingdings" w:char="F06F"/>
      </w:r>
      <w:r w:rsidRPr="002265A4">
        <w:rPr>
          <w:rFonts w:ascii="Arial" w:hAnsi="Arial" w:cs="Arial"/>
          <w:sz w:val="22"/>
          <w:szCs w:val="22"/>
        </w:rPr>
        <w:t xml:space="preserve"> CAP</w:t>
      </w:r>
      <w:r w:rsidRPr="002265A4">
        <w:rPr>
          <w:rFonts w:ascii="Arial" w:hAnsi="Arial" w:cs="Arial"/>
          <w:sz w:val="22"/>
          <w:szCs w:val="22"/>
        </w:rPr>
        <w:tab/>
      </w:r>
    </w:p>
    <w:p w14:paraId="6D4500CA" w14:textId="4B1719E1" w:rsidR="003F1D36" w:rsidRPr="002265A4" w:rsidRDefault="003F1D36" w:rsidP="003F1D36">
      <w:pPr>
        <w:ind w:left="3402" w:firstLine="567"/>
        <w:rPr>
          <w:rFonts w:ascii="Arial" w:hAnsi="Arial" w:cs="Arial"/>
          <w:sz w:val="22"/>
          <w:szCs w:val="22"/>
        </w:rPr>
      </w:pPr>
      <w:r w:rsidRPr="002265A4">
        <w:rPr>
          <w:rFonts w:ascii="Arial" w:hAnsi="Arial" w:cs="Arial"/>
          <w:sz w:val="22"/>
          <w:szCs w:val="22"/>
        </w:rPr>
        <w:sym w:font="Wingdings" w:char="F06F"/>
      </w:r>
      <w:r w:rsidRPr="002265A4">
        <w:rPr>
          <w:rFonts w:ascii="Arial" w:hAnsi="Arial" w:cs="Arial"/>
          <w:sz w:val="22"/>
          <w:szCs w:val="22"/>
        </w:rPr>
        <w:t xml:space="preserve"> Mention Complémentaire</w:t>
      </w:r>
    </w:p>
    <w:p w14:paraId="3504DB89" w14:textId="6E20FEF6" w:rsidR="00D97AA6" w:rsidRPr="00930BB8" w:rsidRDefault="00D97AA6" w:rsidP="00D97AA6">
      <w:pPr>
        <w:tabs>
          <w:tab w:val="left" w:pos="2694"/>
          <w:tab w:val="left" w:pos="723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</w:tblGrid>
      <w:tr w:rsidR="007D6F9B" w:rsidRPr="00930BB8" w14:paraId="79CDAFB2" w14:textId="77777777" w:rsidTr="007D74D9">
        <w:trPr>
          <w:trHeight w:val="3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F383" w14:textId="1C88663C" w:rsidR="007D6F9B" w:rsidRPr="00872DCA" w:rsidRDefault="007D6F9B" w:rsidP="007D6F9B">
            <w:pPr>
              <w:jc w:val="center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872DCA">
              <w:rPr>
                <w:rFonts w:ascii="Arial" w:hAnsi="Arial" w:cs="Arial"/>
                <w:b/>
                <w:bCs/>
                <w:sz w:val="24"/>
                <w:szCs w:val="24"/>
              </w:rPr>
              <w:t>Le demandeur</w:t>
            </w:r>
          </w:p>
        </w:tc>
      </w:tr>
    </w:tbl>
    <w:p w14:paraId="35ECB515" w14:textId="3DF32CA7" w:rsidR="00D97AA6" w:rsidRPr="00930BB8" w:rsidRDefault="00706745" w:rsidP="00D97AA6">
      <w:pPr>
        <w:tabs>
          <w:tab w:val="left" w:pos="2694"/>
          <w:tab w:val="left" w:pos="7230"/>
        </w:tabs>
        <w:rPr>
          <w:rFonts w:ascii="Arial" w:hAnsi="Arial" w:cs="Arial"/>
        </w:rPr>
      </w:pPr>
      <w:r w:rsidRPr="00930BB8">
        <w:rPr>
          <w:rFonts w:ascii="Arial" w:hAnsi="Arial" w:cs="Arial"/>
          <w:sz w:val="22"/>
          <w:szCs w:val="22"/>
        </w:rPr>
        <w:tab/>
      </w:r>
    </w:p>
    <w:p w14:paraId="54EBAFAF" w14:textId="70F4AE3A" w:rsidR="00D97AA6" w:rsidRPr="007E0549" w:rsidRDefault="00D97AA6" w:rsidP="00286BD1">
      <w:pPr>
        <w:tabs>
          <w:tab w:val="left" w:pos="1134"/>
          <w:tab w:val="left" w:pos="5387"/>
          <w:tab w:val="left" w:leader="dot" w:pos="9923"/>
        </w:tabs>
        <w:spacing w:before="120" w:after="120"/>
        <w:rPr>
          <w:rFonts w:ascii="Arial" w:hAnsi="Arial" w:cs="Arial"/>
        </w:rPr>
      </w:pPr>
      <w:r w:rsidRPr="007E0549">
        <w:rPr>
          <w:rFonts w:ascii="Arial" w:hAnsi="Arial" w:cs="Arial"/>
        </w:rPr>
        <w:t xml:space="preserve">Mme / M </w:t>
      </w:r>
      <w:r w:rsidRPr="007E0549">
        <w:rPr>
          <w:rFonts w:ascii="Arial" w:hAnsi="Arial" w:cs="Arial"/>
        </w:rPr>
        <w:tab/>
        <w:t>: …………………………………</w:t>
      </w:r>
      <w:r w:rsidR="007E0549" w:rsidRPr="007E0549">
        <w:rPr>
          <w:rFonts w:ascii="Arial" w:hAnsi="Arial" w:cs="Arial"/>
        </w:rPr>
        <w:t>……</w:t>
      </w:r>
      <w:r w:rsidRPr="007E0549">
        <w:rPr>
          <w:rFonts w:ascii="Arial" w:hAnsi="Arial" w:cs="Arial"/>
        </w:rPr>
        <w:t xml:space="preserve">. </w:t>
      </w:r>
      <w:r w:rsidRPr="007E0549">
        <w:rPr>
          <w:rFonts w:ascii="Arial" w:hAnsi="Arial" w:cs="Arial"/>
        </w:rPr>
        <w:tab/>
        <w:t>Épouse :</w:t>
      </w:r>
      <w:r w:rsidRPr="007E0549">
        <w:rPr>
          <w:rFonts w:ascii="Arial" w:hAnsi="Arial" w:cs="Arial"/>
        </w:rPr>
        <w:tab/>
        <w:t>…</w:t>
      </w:r>
    </w:p>
    <w:p w14:paraId="70BFAA3B" w14:textId="1B7661D8" w:rsidR="00D97AA6" w:rsidRPr="007E0549" w:rsidRDefault="00D97AA6" w:rsidP="00DB52F6">
      <w:pPr>
        <w:tabs>
          <w:tab w:val="left" w:pos="1134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Prénoms </w:t>
      </w:r>
      <w:r w:rsidRPr="007E0549">
        <w:rPr>
          <w:rFonts w:ascii="Arial" w:hAnsi="Arial" w:cs="Arial"/>
        </w:rPr>
        <w:tab/>
        <w:t>: …………………………………………</w:t>
      </w:r>
    </w:p>
    <w:p w14:paraId="03F29B97" w14:textId="77777777" w:rsidR="00D97AA6" w:rsidRPr="007E0549" w:rsidRDefault="00D97AA6" w:rsidP="00DB52F6">
      <w:pPr>
        <w:rPr>
          <w:rFonts w:ascii="Arial" w:hAnsi="Arial" w:cs="Arial"/>
        </w:rPr>
      </w:pPr>
    </w:p>
    <w:p w14:paraId="0D47909A" w14:textId="103E6323" w:rsidR="00D97AA6" w:rsidRPr="007E0549" w:rsidRDefault="00D97AA6" w:rsidP="00DB52F6">
      <w:pPr>
        <w:tabs>
          <w:tab w:val="left" w:pos="1134"/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Né(e) le </w:t>
      </w:r>
      <w:r w:rsidRPr="007E0549">
        <w:rPr>
          <w:rFonts w:ascii="Arial" w:hAnsi="Arial" w:cs="Arial"/>
        </w:rPr>
        <w:tab/>
        <w:t>: …………………………………………. à</w:t>
      </w:r>
      <w:r w:rsidRPr="007E0549">
        <w:rPr>
          <w:rFonts w:ascii="Arial" w:hAnsi="Arial" w:cs="Arial"/>
        </w:rPr>
        <w:tab/>
        <w:t>…</w:t>
      </w:r>
    </w:p>
    <w:p w14:paraId="446DDD94" w14:textId="77777777" w:rsidR="00DB52F6" w:rsidRPr="007E0549" w:rsidRDefault="00DB52F6" w:rsidP="00DB52F6">
      <w:pPr>
        <w:tabs>
          <w:tab w:val="left" w:pos="1134"/>
          <w:tab w:val="left" w:leader="dot" w:pos="9923"/>
        </w:tabs>
        <w:rPr>
          <w:rFonts w:ascii="Arial" w:hAnsi="Arial" w:cs="Arial"/>
        </w:rPr>
      </w:pPr>
    </w:p>
    <w:p w14:paraId="0D8325E3" w14:textId="1ABBB5F6" w:rsidR="00D97AA6" w:rsidRPr="007E0549" w:rsidRDefault="00D97AA6" w:rsidP="00DB52F6">
      <w:pPr>
        <w:tabs>
          <w:tab w:val="left" w:pos="1134"/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Adresse </w:t>
      </w:r>
      <w:r w:rsidRPr="007E0549">
        <w:rPr>
          <w:rFonts w:ascii="Arial" w:hAnsi="Arial" w:cs="Arial"/>
        </w:rPr>
        <w:tab/>
        <w:t>:</w:t>
      </w:r>
      <w:r w:rsidR="00DB52F6" w:rsidRPr="007E0549">
        <w:rPr>
          <w:rFonts w:ascii="Arial" w:hAnsi="Arial" w:cs="Arial"/>
        </w:rPr>
        <w:t xml:space="preserve"> </w:t>
      </w:r>
      <w:r w:rsidRPr="007E0549">
        <w:rPr>
          <w:rFonts w:ascii="Arial" w:hAnsi="Arial" w:cs="Arial"/>
        </w:rPr>
        <w:tab/>
        <w:t>…</w:t>
      </w:r>
    </w:p>
    <w:p w14:paraId="7B5122F1" w14:textId="77777777" w:rsidR="00D97AA6" w:rsidRPr="007E0549" w:rsidRDefault="00D97AA6" w:rsidP="00DB52F6">
      <w:pPr>
        <w:rPr>
          <w:rFonts w:ascii="Arial" w:hAnsi="Arial" w:cs="Arial"/>
        </w:rPr>
      </w:pPr>
    </w:p>
    <w:p w14:paraId="72B68191" w14:textId="35CAC28E" w:rsidR="00D97AA6" w:rsidRPr="007E0549" w:rsidRDefault="00DB52F6" w:rsidP="00DB52F6">
      <w:pPr>
        <w:tabs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Code Postal : ………………………….</w:t>
      </w:r>
      <w:r w:rsidR="00D97AA6" w:rsidRPr="007E0549">
        <w:rPr>
          <w:rFonts w:ascii="Arial" w:hAnsi="Arial" w:cs="Arial"/>
        </w:rPr>
        <w:t xml:space="preserve"> Ville : </w:t>
      </w:r>
      <w:r w:rsidR="00D97AA6" w:rsidRPr="007E0549">
        <w:rPr>
          <w:rFonts w:ascii="Arial" w:hAnsi="Arial" w:cs="Arial"/>
        </w:rPr>
        <w:tab/>
        <w:t>…</w:t>
      </w:r>
    </w:p>
    <w:p w14:paraId="5E9587FE" w14:textId="77777777" w:rsidR="00D97AA6" w:rsidRPr="007E0549" w:rsidRDefault="00D97AA6" w:rsidP="00DB52F6">
      <w:pPr>
        <w:tabs>
          <w:tab w:val="left" w:leader="dot" w:pos="9923"/>
        </w:tabs>
        <w:rPr>
          <w:rFonts w:ascii="Arial" w:hAnsi="Arial" w:cs="Arial"/>
        </w:rPr>
      </w:pPr>
    </w:p>
    <w:p w14:paraId="298EFFE7" w14:textId="7AD8A004" w:rsidR="00D97AA6" w:rsidRPr="007E0549" w:rsidRDefault="00DB52F6" w:rsidP="00DB52F6">
      <w:pPr>
        <w:tabs>
          <w:tab w:val="left" w:pos="3828"/>
        </w:tabs>
        <w:spacing w:after="240"/>
        <w:rPr>
          <w:rFonts w:ascii="Arial" w:hAnsi="Arial" w:cs="Arial"/>
        </w:rPr>
      </w:pPr>
      <w:r w:rsidRPr="007E0549">
        <w:rPr>
          <w:rFonts w:ascii="Arial" w:hAnsi="Arial" w:cs="Arial"/>
        </w:rPr>
        <w:t>Téléphone : …………………………………</w:t>
      </w:r>
      <w:r w:rsidR="00D97AA6" w:rsidRPr="007E0549">
        <w:rPr>
          <w:rFonts w:ascii="Arial" w:hAnsi="Arial" w:cs="Arial"/>
        </w:rPr>
        <w:tab/>
        <w:t>Courriel : ………………………</w:t>
      </w:r>
      <w:r w:rsidR="007E0549" w:rsidRPr="007E0549">
        <w:rPr>
          <w:rFonts w:ascii="Arial" w:hAnsi="Arial" w:cs="Arial"/>
        </w:rPr>
        <w:t>……………</w:t>
      </w:r>
      <w:r w:rsidR="00D97AA6" w:rsidRPr="007E0549">
        <w:rPr>
          <w:rFonts w:ascii="Arial" w:hAnsi="Arial" w:cs="Arial"/>
        </w:rPr>
        <w:t>@.....................................</w:t>
      </w:r>
      <w:r w:rsidRPr="007E0549">
        <w:rPr>
          <w:rFonts w:ascii="Arial" w:hAnsi="Arial" w:cs="Arial"/>
        </w:rPr>
        <w:t>....</w:t>
      </w:r>
      <w:r w:rsidR="007E0549" w:rsidRPr="007E0549">
        <w:rPr>
          <w:rFonts w:ascii="Arial" w:hAnsi="Arial" w:cs="Arial"/>
        </w:rPr>
        <w:t>...</w:t>
      </w:r>
    </w:p>
    <w:p w14:paraId="37451B75" w14:textId="77777777" w:rsidR="00D97AA6" w:rsidRPr="007E0549" w:rsidRDefault="00D97AA6" w:rsidP="00D97AA6">
      <w:pPr>
        <w:rPr>
          <w:rFonts w:ascii="Arial" w:hAnsi="Arial" w:cs="Arial"/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</w:tblGrid>
      <w:tr w:rsidR="00D97AA6" w:rsidRPr="007E0549" w14:paraId="568CA85B" w14:textId="77777777" w:rsidTr="007D74D9">
        <w:trPr>
          <w:trHeight w:val="3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86B" w14:textId="77777777" w:rsidR="00D97AA6" w:rsidRPr="00872DCA" w:rsidRDefault="00D97AA6" w:rsidP="007D74D9">
            <w:pPr>
              <w:jc w:val="center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872DCA">
              <w:rPr>
                <w:rFonts w:ascii="Arial" w:hAnsi="Arial" w:cs="Arial"/>
                <w:b/>
                <w:bCs/>
                <w:sz w:val="24"/>
                <w:szCs w:val="24"/>
              </w:rPr>
              <w:t>L’entreprise</w:t>
            </w:r>
          </w:p>
        </w:tc>
      </w:tr>
    </w:tbl>
    <w:p w14:paraId="6D23A0B2" w14:textId="77777777" w:rsidR="00D97AA6" w:rsidRPr="007E0549" w:rsidRDefault="00D97AA6" w:rsidP="00D97AA6">
      <w:pPr>
        <w:rPr>
          <w:rFonts w:ascii="Arial" w:hAnsi="Arial" w:cs="Arial"/>
          <w:sz w:val="18"/>
          <w:szCs w:val="18"/>
        </w:rPr>
      </w:pPr>
    </w:p>
    <w:p w14:paraId="0AD8C441" w14:textId="33C2C428" w:rsidR="00D97AA6" w:rsidRPr="007E0549" w:rsidRDefault="00D97AA6" w:rsidP="00286BD1">
      <w:pPr>
        <w:tabs>
          <w:tab w:val="left" w:pos="1134"/>
          <w:tab w:val="left" w:pos="5387"/>
          <w:tab w:val="left" w:leader="dot" w:pos="9923"/>
        </w:tabs>
        <w:spacing w:before="120"/>
        <w:rPr>
          <w:rFonts w:ascii="Arial" w:hAnsi="Arial" w:cs="Arial"/>
        </w:rPr>
      </w:pPr>
      <w:r w:rsidRPr="007E0549">
        <w:rPr>
          <w:rFonts w:ascii="Arial" w:hAnsi="Arial" w:cs="Arial"/>
        </w:rPr>
        <w:t>Nom de l’entreprise : ………………………………………………………………………………………</w:t>
      </w:r>
      <w:r w:rsidR="00DB52F6" w:rsidRPr="007E0549">
        <w:rPr>
          <w:rFonts w:ascii="Arial" w:hAnsi="Arial" w:cs="Arial"/>
        </w:rPr>
        <w:t>………………</w:t>
      </w:r>
      <w:r w:rsidR="007E0549" w:rsidRPr="007E0549">
        <w:rPr>
          <w:rFonts w:ascii="Arial" w:hAnsi="Arial" w:cs="Arial"/>
        </w:rPr>
        <w:t>……</w:t>
      </w:r>
      <w:r w:rsidR="00DB52F6" w:rsidRPr="007E0549">
        <w:rPr>
          <w:rFonts w:ascii="Arial" w:hAnsi="Arial" w:cs="Arial"/>
        </w:rPr>
        <w:t>.</w:t>
      </w:r>
    </w:p>
    <w:p w14:paraId="4A35DA78" w14:textId="77777777" w:rsidR="007E0549" w:rsidRPr="007E0549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</w:p>
    <w:p w14:paraId="7A5477E3" w14:textId="0CB906F1" w:rsidR="00DB52F6" w:rsidRPr="007E0549" w:rsidRDefault="00D97AA6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 xml:space="preserve">Adresse : </w:t>
      </w:r>
      <w:r w:rsidR="00DB52F6" w:rsidRPr="007E0549">
        <w:rPr>
          <w:rFonts w:ascii="Arial" w:hAnsi="Arial" w:cs="Arial"/>
        </w:rPr>
        <w:t>………………………………………………………………………</w:t>
      </w:r>
      <w:r w:rsidR="007E0549" w:rsidRPr="007E0549">
        <w:rPr>
          <w:rFonts w:ascii="Arial" w:hAnsi="Arial" w:cs="Arial"/>
        </w:rPr>
        <w:t>……</w:t>
      </w:r>
      <w:r w:rsidR="00DB52F6" w:rsidRPr="007E0549">
        <w:rPr>
          <w:rFonts w:ascii="Arial" w:hAnsi="Arial" w:cs="Arial"/>
        </w:rPr>
        <w:t>……………………………………………</w:t>
      </w:r>
    </w:p>
    <w:p w14:paraId="35B8B888" w14:textId="77777777" w:rsidR="007E0549" w:rsidRPr="007E0549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</w:p>
    <w:p w14:paraId="38EDA132" w14:textId="2C8B6B2B" w:rsidR="00D97AA6" w:rsidRPr="007E0549" w:rsidRDefault="00D97AA6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 xml:space="preserve">Code postal : </w:t>
      </w:r>
      <w:r w:rsidR="00DB52F6" w:rsidRPr="007E0549">
        <w:rPr>
          <w:rFonts w:ascii="Arial" w:hAnsi="Arial" w:cs="Arial"/>
        </w:rPr>
        <w:t>……………………………</w:t>
      </w:r>
      <w:r w:rsidRPr="007E0549">
        <w:rPr>
          <w:rFonts w:ascii="Arial" w:hAnsi="Arial" w:cs="Arial"/>
        </w:rPr>
        <w:t xml:space="preserve">   Ville : …………………………</w:t>
      </w:r>
      <w:r w:rsidR="007E0549" w:rsidRPr="007E0549">
        <w:rPr>
          <w:rFonts w:ascii="Arial" w:hAnsi="Arial" w:cs="Arial"/>
        </w:rPr>
        <w:t>……</w:t>
      </w:r>
      <w:r w:rsidRPr="007E0549">
        <w:rPr>
          <w:rFonts w:ascii="Arial" w:hAnsi="Arial" w:cs="Arial"/>
        </w:rPr>
        <w:t>………………</w:t>
      </w:r>
      <w:r w:rsidR="00DB52F6" w:rsidRPr="007E0549">
        <w:rPr>
          <w:rFonts w:ascii="Arial" w:hAnsi="Arial" w:cs="Arial"/>
        </w:rPr>
        <w:t>………………………</w:t>
      </w:r>
      <w:r w:rsidR="007E0549" w:rsidRPr="007E0549">
        <w:rPr>
          <w:rFonts w:ascii="Arial" w:hAnsi="Arial" w:cs="Arial"/>
        </w:rPr>
        <w:t>………</w:t>
      </w:r>
    </w:p>
    <w:p w14:paraId="3897C2E8" w14:textId="77777777" w:rsidR="007E0549" w:rsidRPr="007E0549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</w:p>
    <w:p w14:paraId="38222415" w14:textId="0F5A1E13" w:rsidR="00DB52F6" w:rsidRPr="007E0549" w:rsidRDefault="00DB52F6" w:rsidP="007E0549">
      <w:pPr>
        <w:tabs>
          <w:tab w:val="left" w:pos="3828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Téléphone : ………………………………</w:t>
      </w:r>
      <w:r w:rsidR="007E0549">
        <w:rPr>
          <w:rFonts w:ascii="Arial" w:hAnsi="Arial" w:cs="Arial"/>
        </w:rPr>
        <w:t xml:space="preserve"> </w:t>
      </w:r>
      <w:r w:rsidRPr="007E0549">
        <w:rPr>
          <w:rFonts w:ascii="Arial" w:hAnsi="Arial" w:cs="Arial"/>
        </w:rPr>
        <w:t>Courriel : ………………………</w:t>
      </w:r>
      <w:r w:rsidR="007E0549" w:rsidRPr="007E0549">
        <w:rPr>
          <w:rFonts w:ascii="Arial" w:hAnsi="Arial" w:cs="Arial"/>
        </w:rPr>
        <w:t>……………</w:t>
      </w:r>
      <w:r w:rsidR="007E0549">
        <w:rPr>
          <w:rFonts w:ascii="Arial" w:hAnsi="Arial" w:cs="Arial"/>
        </w:rPr>
        <w:t>@.......................</w:t>
      </w:r>
      <w:r w:rsidRPr="007E0549">
        <w:rPr>
          <w:rFonts w:ascii="Arial" w:hAnsi="Arial" w:cs="Arial"/>
        </w:rPr>
        <w:t>..........................</w:t>
      </w:r>
    </w:p>
    <w:p w14:paraId="44726C17" w14:textId="77777777" w:rsidR="007E0549" w:rsidRPr="007E0549" w:rsidRDefault="007E0549" w:rsidP="007E0549">
      <w:pPr>
        <w:tabs>
          <w:tab w:val="left" w:pos="3828"/>
        </w:tabs>
        <w:rPr>
          <w:rFonts w:ascii="Arial" w:hAnsi="Arial" w:cs="Arial"/>
        </w:rPr>
      </w:pPr>
    </w:p>
    <w:p w14:paraId="16402282" w14:textId="7411117D" w:rsidR="00D97AA6" w:rsidRPr="007E0549" w:rsidRDefault="00D97AA6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Activité principale : ……………………………………</w:t>
      </w:r>
      <w:r w:rsidR="007E0549">
        <w:rPr>
          <w:rFonts w:ascii="Arial" w:hAnsi="Arial" w:cs="Arial"/>
        </w:rPr>
        <w:t>…………</w:t>
      </w:r>
      <w:r w:rsidR="007E0549" w:rsidRPr="007E0549">
        <w:rPr>
          <w:rFonts w:ascii="Arial" w:hAnsi="Arial" w:cs="Arial"/>
        </w:rPr>
        <w:t>………………………………………………………………</w:t>
      </w:r>
    </w:p>
    <w:p w14:paraId="24B2D0AB" w14:textId="77777777" w:rsidR="007E0549" w:rsidRPr="007E0549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</w:p>
    <w:p w14:paraId="3578984A" w14:textId="1CB8F744" w:rsidR="00D97AA6" w:rsidRPr="007E0549" w:rsidRDefault="00D97AA6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Code APE</w:t>
      </w:r>
      <w:r w:rsidR="007E0549" w:rsidRPr="007E0549">
        <w:rPr>
          <w:rFonts w:ascii="Arial" w:hAnsi="Arial" w:cs="Arial"/>
        </w:rPr>
        <w:t> : ………………………………………………………………………………………………………………………</w:t>
      </w:r>
    </w:p>
    <w:p w14:paraId="2FE38D63" w14:textId="77777777" w:rsidR="007E0549" w:rsidRPr="007E0549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</w:p>
    <w:p w14:paraId="6E771829" w14:textId="13295CD0" w:rsidR="00D97AA6" w:rsidRPr="007E0549" w:rsidRDefault="00D97AA6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Nom du maît</w:t>
      </w:r>
      <w:r w:rsidR="007E0549">
        <w:rPr>
          <w:rFonts w:ascii="Arial" w:hAnsi="Arial" w:cs="Arial"/>
        </w:rPr>
        <w:t>re d’apprentissage : ………………………</w:t>
      </w:r>
      <w:r w:rsidRPr="007E0549">
        <w:rPr>
          <w:rFonts w:ascii="Arial" w:hAnsi="Arial" w:cs="Arial"/>
        </w:rPr>
        <w:t xml:space="preserve">………………… Prénom : </w:t>
      </w:r>
      <w:r w:rsidR="007E0549">
        <w:rPr>
          <w:rFonts w:ascii="Arial" w:hAnsi="Arial" w:cs="Arial"/>
        </w:rPr>
        <w:t>……………………………………..</w:t>
      </w:r>
      <w:r w:rsidRPr="007E0549">
        <w:rPr>
          <w:rFonts w:ascii="Arial" w:hAnsi="Arial" w:cs="Arial"/>
        </w:rPr>
        <w:t>.</w:t>
      </w:r>
    </w:p>
    <w:p w14:paraId="5C3BF567" w14:textId="77777777" w:rsidR="007E0549" w:rsidRPr="007E0549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</w:p>
    <w:p w14:paraId="79EE3245" w14:textId="094AC5A2" w:rsidR="00D97AA6" w:rsidRPr="007E0549" w:rsidRDefault="00D97AA6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>Durée du contrat d’apprentissage envisagée :</w:t>
      </w:r>
      <w:r w:rsidR="00DB52F6" w:rsidRPr="007E0549">
        <w:rPr>
          <w:rFonts w:ascii="Arial" w:hAnsi="Arial" w:cs="Arial"/>
        </w:rPr>
        <w:t xml:space="preserve"> du</w:t>
      </w:r>
      <w:r w:rsidR="007E0549" w:rsidRPr="007E0549">
        <w:rPr>
          <w:rFonts w:ascii="Arial" w:hAnsi="Arial" w:cs="Arial"/>
        </w:rPr>
        <w:t> :  …</w:t>
      </w:r>
      <w:r w:rsidRPr="007E0549">
        <w:rPr>
          <w:rFonts w:ascii="Arial" w:hAnsi="Arial" w:cs="Arial"/>
        </w:rPr>
        <w:t>…</w:t>
      </w:r>
      <w:r w:rsidR="00DB52F6" w:rsidRPr="007E0549">
        <w:rPr>
          <w:rFonts w:ascii="Arial" w:hAnsi="Arial" w:cs="Arial"/>
        </w:rPr>
        <w:t>.</w:t>
      </w:r>
      <w:r w:rsidRPr="007E0549">
        <w:rPr>
          <w:rFonts w:ascii="Arial" w:hAnsi="Arial" w:cs="Arial"/>
        </w:rPr>
        <w:t xml:space="preserve"> / ….</w:t>
      </w:r>
      <w:r w:rsidR="00DB52F6" w:rsidRPr="007E0549">
        <w:rPr>
          <w:rFonts w:ascii="Arial" w:hAnsi="Arial" w:cs="Arial"/>
        </w:rPr>
        <w:t>.</w:t>
      </w:r>
      <w:r w:rsidRPr="007E0549">
        <w:rPr>
          <w:rFonts w:ascii="Arial" w:hAnsi="Arial" w:cs="Arial"/>
        </w:rPr>
        <w:t xml:space="preserve">… / 20…….   </w:t>
      </w:r>
      <w:r w:rsidR="00DB52F6" w:rsidRPr="007E0549">
        <w:rPr>
          <w:rFonts w:ascii="Arial" w:hAnsi="Arial" w:cs="Arial"/>
        </w:rPr>
        <w:t xml:space="preserve">Au </w:t>
      </w:r>
      <w:r w:rsidRPr="007E0549">
        <w:rPr>
          <w:rFonts w:ascii="Arial" w:hAnsi="Arial" w:cs="Arial"/>
        </w:rPr>
        <w:t>: …</w:t>
      </w:r>
      <w:r w:rsidR="00DB52F6" w:rsidRPr="007E0549">
        <w:rPr>
          <w:rFonts w:ascii="Arial" w:hAnsi="Arial" w:cs="Arial"/>
        </w:rPr>
        <w:t>…</w:t>
      </w:r>
      <w:r w:rsidRPr="007E0549">
        <w:rPr>
          <w:rFonts w:ascii="Arial" w:hAnsi="Arial" w:cs="Arial"/>
        </w:rPr>
        <w:t>… / …</w:t>
      </w:r>
      <w:r w:rsidR="00DB52F6" w:rsidRPr="007E0549">
        <w:rPr>
          <w:rFonts w:ascii="Arial" w:hAnsi="Arial" w:cs="Arial"/>
        </w:rPr>
        <w:t>…</w:t>
      </w:r>
      <w:r w:rsidRPr="007E0549">
        <w:rPr>
          <w:rFonts w:ascii="Arial" w:hAnsi="Arial" w:cs="Arial"/>
        </w:rPr>
        <w:t>… / 20…….</w:t>
      </w:r>
    </w:p>
    <w:p w14:paraId="23833C7E" w14:textId="77777777" w:rsidR="007E0549" w:rsidRPr="007E0549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  <w:sz w:val="18"/>
          <w:szCs w:val="18"/>
        </w:rPr>
      </w:pPr>
    </w:p>
    <w:p w14:paraId="420B7A13" w14:textId="77777777" w:rsidR="00D97AA6" w:rsidRPr="007E0549" w:rsidRDefault="00D97AA6" w:rsidP="00D97AA6">
      <w:pPr>
        <w:tabs>
          <w:tab w:val="left" w:pos="2040"/>
        </w:tabs>
        <w:rPr>
          <w:rFonts w:ascii="Arial" w:hAnsi="Arial" w:cs="Arial"/>
        </w:rPr>
      </w:pPr>
      <w:r w:rsidRPr="007E0549">
        <w:rPr>
          <w:rFonts w:ascii="Arial" w:hAnsi="Arial" w:cs="Aria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6"/>
      </w:tblGrid>
      <w:tr w:rsidR="00D97AA6" w:rsidRPr="007E0549" w14:paraId="2063276B" w14:textId="77777777" w:rsidTr="00791B7C">
        <w:trPr>
          <w:trHeight w:val="3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23A" w14:textId="02F7A537" w:rsidR="00D97AA6" w:rsidRPr="00872DCA" w:rsidRDefault="00D97AA6" w:rsidP="00111876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7E0549">
              <w:rPr>
                <w:rFonts w:ascii="Arial" w:hAnsi="Arial" w:cs="Arial"/>
              </w:rPr>
              <w:br w:type="page"/>
            </w:r>
            <w:r w:rsidR="00111876" w:rsidRPr="00872DCA">
              <w:rPr>
                <w:rFonts w:ascii="Arial" w:hAnsi="Arial" w:cs="Arial"/>
                <w:b/>
                <w:bCs/>
                <w:sz w:val="24"/>
                <w:szCs w:val="24"/>
              </w:rPr>
              <w:t>Le C</w:t>
            </w:r>
            <w:r w:rsidR="00930BB8" w:rsidRPr="00872D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 </w:t>
            </w:r>
            <w:r w:rsidRPr="00872DCA">
              <w:rPr>
                <w:rFonts w:ascii="Arial" w:hAnsi="Arial" w:cs="Arial"/>
                <w:b/>
                <w:bCs/>
                <w:sz w:val="24"/>
                <w:szCs w:val="24"/>
              </w:rPr>
              <w:t>ou UFA concerné</w:t>
            </w:r>
          </w:p>
        </w:tc>
      </w:tr>
    </w:tbl>
    <w:p w14:paraId="16EC0060" w14:textId="77777777" w:rsidR="00D97AA6" w:rsidRPr="007E0549" w:rsidRDefault="00D97AA6" w:rsidP="00D97AA6">
      <w:pPr>
        <w:tabs>
          <w:tab w:val="left" w:pos="5670"/>
        </w:tabs>
        <w:rPr>
          <w:rFonts w:ascii="Arial" w:hAnsi="Arial" w:cs="Arial"/>
        </w:rPr>
      </w:pPr>
    </w:p>
    <w:p w14:paraId="76D727CE" w14:textId="60D89A9F" w:rsidR="00D97AA6" w:rsidRPr="00286BD1" w:rsidRDefault="00286BD1" w:rsidP="00286BD1">
      <w:pPr>
        <w:tabs>
          <w:tab w:val="left" w:pos="1134"/>
          <w:tab w:val="left" w:pos="5387"/>
          <w:tab w:val="left" w:leader="dot" w:pos="9923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</w:t>
      </w:r>
      <w:r w:rsidR="00D97AA6" w:rsidRPr="00286BD1">
        <w:rPr>
          <w:rFonts w:ascii="Arial" w:hAnsi="Arial" w:cs="Arial"/>
        </w:rPr>
        <w:t>…………………………………………………</w:t>
      </w:r>
      <w:r w:rsidR="007E0549" w:rsidRPr="00286BD1">
        <w:rPr>
          <w:rFonts w:ascii="Arial" w:hAnsi="Arial" w:cs="Arial"/>
        </w:rPr>
        <w:t>………………………….</w:t>
      </w:r>
    </w:p>
    <w:p w14:paraId="1C0438AC" w14:textId="77777777" w:rsidR="007E0549" w:rsidRPr="00286BD1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</w:p>
    <w:p w14:paraId="170DEAE6" w14:textId="40F9029A" w:rsidR="007E0549" w:rsidRPr="00286BD1" w:rsidRDefault="00286BD1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>
        <w:rPr>
          <w:rFonts w:ascii="Arial" w:hAnsi="Arial" w:cs="Arial"/>
        </w:rPr>
        <w:t>Adresse : …</w:t>
      </w:r>
      <w:r w:rsidR="00D97AA6" w:rsidRPr="00286BD1">
        <w:rPr>
          <w:rFonts w:ascii="Arial" w:hAnsi="Arial" w:cs="Arial"/>
        </w:rPr>
        <w:t>………………………………………</w:t>
      </w:r>
      <w:r w:rsidR="007E0549" w:rsidRPr="00286BD1">
        <w:rPr>
          <w:rFonts w:ascii="Arial" w:hAnsi="Arial" w:cs="Arial"/>
        </w:rPr>
        <w:t>……………………………………………………………………………...</w:t>
      </w:r>
      <w:r w:rsidR="00D97AA6" w:rsidRPr="00286BD1">
        <w:rPr>
          <w:rFonts w:ascii="Arial" w:hAnsi="Arial" w:cs="Arial"/>
        </w:rPr>
        <w:t xml:space="preserve">    </w:t>
      </w:r>
    </w:p>
    <w:p w14:paraId="4F552A29" w14:textId="68FEEE6E" w:rsidR="007E0549" w:rsidRPr="00286BD1" w:rsidRDefault="00D97AA6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 w:rsidRPr="00286BD1">
        <w:rPr>
          <w:rFonts w:ascii="Arial" w:hAnsi="Arial" w:cs="Arial"/>
        </w:rPr>
        <w:t xml:space="preserve">            </w:t>
      </w:r>
    </w:p>
    <w:p w14:paraId="3D71EC23" w14:textId="304ED1C5" w:rsidR="00D97AA6" w:rsidRPr="00286BD1" w:rsidRDefault="00D97AA6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  <w:r w:rsidRPr="00286BD1">
        <w:rPr>
          <w:rFonts w:ascii="Arial" w:hAnsi="Arial" w:cs="Arial"/>
        </w:rPr>
        <w:t xml:space="preserve">Code postal : </w:t>
      </w:r>
      <w:r w:rsidR="007E0549" w:rsidRPr="00286BD1">
        <w:rPr>
          <w:rFonts w:ascii="Arial" w:hAnsi="Arial" w:cs="Arial"/>
        </w:rPr>
        <w:t>………………………………</w:t>
      </w:r>
      <w:r w:rsidRPr="00286BD1">
        <w:rPr>
          <w:rFonts w:ascii="Arial" w:hAnsi="Arial" w:cs="Arial"/>
        </w:rPr>
        <w:t>Ville : …………………………</w:t>
      </w:r>
      <w:r w:rsidR="007E0549" w:rsidRPr="00286BD1">
        <w:rPr>
          <w:rFonts w:ascii="Arial" w:hAnsi="Arial" w:cs="Arial"/>
        </w:rPr>
        <w:t>……</w:t>
      </w:r>
      <w:r w:rsidR="00286BD1">
        <w:rPr>
          <w:rFonts w:ascii="Arial" w:hAnsi="Arial" w:cs="Arial"/>
        </w:rPr>
        <w:t>……</w:t>
      </w:r>
      <w:r w:rsidR="007E0549" w:rsidRPr="00286BD1">
        <w:rPr>
          <w:rFonts w:ascii="Arial" w:hAnsi="Arial" w:cs="Arial"/>
        </w:rPr>
        <w:t>…………………………………………</w:t>
      </w:r>
    </w:p>
    <w:p w14:paraId="72389274" w14:textId="77777777" w:rsidR="007E0549" w:rsidRPr="00286BD1" w:rsidRDefault="007E0549" w:rsidP="007E0549">
      <w:pPr>
        <w:tabs>
          <w:tab w:val="left" w:pos="1134"/>
          <w:tab w:val="left" w:pos="5387"/>
          <w:tab w:val="left" w:leader="dot" w:pos="9923"/>
        </w:tabs>
        <w:rPr>
          <w:rFonts w:ascii="Arial" w:hAnsi="Arial" w:cs="Arial"/>
        </w:rPr>
      </w:pPr>
    </w:p>
    <w:p w14:paraId="7317A40A" w14:textId="1FF67EE7" w:rsidR="007E0549" w:rsidRPr="00286BD1" w:rsidRDefault="007E0549" w:rsidP="007E0549">
      <w:pPr>
        <w:tabs>
          <w:tab w:val="left" w:pos="3828"/>
        </w:tabs>
        <w:rPr>
          <w:rFonts w:ascii="Arial" w:hAnsi="Arial" w:cs="Arial"/>
        </w:rPr>
      </w:pPr>
      <w:r w:rsidRPr="00286BD1">
        <w:rPr>
          <w:rFonts w:ascii="Arial" w:hAnsi="Arial" w:cs="Arial"/>
        </w:rPr>
        <w:t>Téléphone : ………………………</w:t>
      </w:r>
      <w:r w:rsidR="00286BD1" w:rsidRPr="00286BD1">
        <w:rPr>
          <w:rFonts w:ascii="Arial" w:hAnsi="Arial" w:cs="Arial"/>
        </w:rPr>
        <w:t>……</w:t>
      </w:r>
      <w:r w:rsidR="00286BD1">
        <w:rPr>
          <w:rFonts w:ascii="Arial" w:hAnsi="Arial" w:cs="Arial"/>
        </w:rPr>
        <w:t xml:space="preserve">. </w:t>
      </w:r>
      <w:r w:rsidRPr="00286BD1">
        <w:rPr>
          <w:rFonts w:ascii="Arial" w:hAnsi="Arial" w:cs="Arial"/>
        </w:rPr>
        <w:t>Courriel : ……………………………………@.....................................</w:t>
      </w:r>
      <w:r w:rsidR="00286BD1">
        <w:rPr>
          <w:rFonts w:ascii="Arial" w:hAnsi="Arial" w:cs="Arial"/>
        </w:rPr>
        <w:t>..</w:t>
      </w:r>
      <w:r w:rsidRPr="00286BD1">
        <w:rPr>
          <w:rFonts w:ascii="Arial" w:hAnsi="Arial" w:cs="Arial"/>
        </w:rPr>
        <w:t>.........</w:t>
      </w:r>
      <w:r w:rsidR="00286BD1">
        <w:rPr>
          <w:rFonts w:ascii="Arial" w:hAnsi="Arial" w:cs="Arial"/>
        </w:rPr>
        <w:t>..</w:t>
      </w:r>
    </w:p>
    <w:p w14:paraId="12CE7263" w14:textId="77777777" w:rsidR="001E1D1A" w:rsidRPr="007E0549" w:rsidRDefault="001E1D1A" w:rsidP="00996AB4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97AA6" w:rsidRPr="007E0549" w14:paraId="783BB9F1" w14:textId="77777777" w:rsidTr="00D97AA6">
        <w:tc>
          <w:tcPr>
            <w:tcW w:w="10196" w:type="dxa"/>
          </w:tcPr>
          <w:p w14:paraId="37C6BE60" w14:textId="77777777" w:rsidR="007D6F9B" w:rsidRPr="007E0549" w:rsidRDefault="007D6F9B" w:rsidP="00996AB4">
            <w:pPr>
              <w:rPr>
                <w:rFonts w:ascii="Arial" w:hAnsi="Arial" w:cs="Arial"/>
              </w:rPr>
            </w:pPr>
          </w:p>
          <w:p w14:paraId="4ABF4EBC" w14:textId="2CDF8CD2" w:rsidR="00D97AA6" w:rsidRPr="007E0549" w:rsidRDefault="00D97AA6" w:rsidP="00996AB4">
            <w:pPr>
              <w:rPr>
                <w:rFonts w:ascii="Arial" w:hAnsi="Arial" w:cs="Arial"/>
              </w:rPr>
            </w:pPr>
            <w:r w:rsidRPr="00286BD1">
              <w:rPr>
                <w:rFonts w:ascii="Arial" w:hAnsi="Arial" w:cs="Arial"/>
                <w:b/>
              </w:rPr>
              <w:t>INTITULÉ DU DIPLOME ENVISAGÉ</w:t>
            </w:r>
            <w:r w:rsidRPr="007E0549">
              <w:rPr>
                <w:rFonts w:ascii="Arial" w:hAnsi="Arial" w:cs="Arial"/>
              </w:rPr>
              <w:t xml:space="preserve"> (intitulé exact)</w:t>
            </w:r>
          </w:p>
          <w:p w14:paraId="283C638E" w14:textId="77777777" w:rsidR="00D97AA6" w:rsidRPr="007E0549" w:rsidRDefault="00D97AA6" w:rsidP="00996AB4">
            <w:pPr>
              <w:rPr>
                <w:rFonts w:ascii="Arial" w:hAnsi="Arial" w:cs="Arial"/>
              </w:rPr>
            </w:pPr>
          </w:p>
          <w:p w14:paraId="0F96AE89" w14:textId="75CBA0CC" w:rsidR="00D97AA6" w:rsidRPr="007E0549" w:rsidRDefault="00D97AA6" w:rsidP="00996AB4">
            <w:pPr>
              <w:rPr>
                <w:rFonts w:ascii="Arial" w:hAnsi="Arial" w:cs="Arial"/>
              </w:rPr>
            </w:pPr>
            <w:r w:rsidRPr="007E0549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39B88E66" w14:textId="430C5255" w:rsidR="00D97AA6" w:rsidRPr="007E0549" w:rsidRDefault="00D97AA6" w:rsidP="00996A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0F6439" w14:textId="3A74C28D" w:rsidR="003C16E4" w:rsidRDefault="003C16E4" w:rsidP="00996AB4">
      <w:pPr>
        <w:rPr>
          <w:rFonts w:ascii="Arial" w:hAnsi="Arial" w:cs="Arial"/>
          <w:sz w:val="22"/>
          <w:szCs w:val="22"/>
        </w:rPr>
      </w:pPr>
    </w:p>
    <w:p w14:paraId="2C586135" w14:textId="288E78DB" w:rsidR="003C16E4" w:rsidRPr="003C16E4" w:rsidRDefault="003C16E4" w:rsidP="003C16E4">
      <w:pPr>
        <w:jc w:val="center"/>
        <w:rPr>
          <w:rFonts w:ascii="Arial" w:hAnsi="Arial" w:cs="Arial"/>
          <w:b/>
        </w:rPr>
      </w:pPr>
      <w:r w:rsidRPr="003C16E4">
        <w:rPr>
          <w:rFonts w:ascii="Arial" w:hAnsi="Arial" w:cs="Arial"/>
          <w:b/>
          <w:shd w:val="clear" w:color="auto" w:fill="D9D9D9" w:themeFill="background1" w:themeFillShade="D9"/>
        </w:rPr>
        <w:t>Dossier à adresser au rectorat de l’académie d’Aix-Marseille au SAIA (ce.saia@ac-aix-marseille.fr)</w:t>
      </w:r>
      <w:r w:rsidRPr="003C16E4">
        <w:rPr>
          <w:rFonts w:ascii="Arial" w:hAnsi="Arial" w:cs="Arial"/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</w:tblGrid>
      <w:tr w:rsidR="00E2022B" w:rsidRPr="00930BB8" w14:paraId="391A2A97" w14:textId="77777777" w:rsidTr="007D74D9">
        <w:trPr>
          <w:trHeight w:val="3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2D2" w14:textId="77777777" w:rsidR="00E2022B" w:rsidRPr="00872DCA" w:rsidRDefault="00E2022B" w:rsidP="007D74D9">
            <w:pPr>
              <w:jc w:val="center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872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mande</w:t>
            </w:r>
          </w:p>
        </w:tc>
      </w:tr>
    </w:tbl>
    <w:p w14:paraId="3BE0B6B3" w14:textId="77777777" w:rsidR="00E2022B" w:rsidRPr="00930BB8" w:rsidRDefault="00E2022B" w:rsidP="00E2022B">
      <w:pPr>
        <w:tabs>
          <w:tab w:val="left" w:pos="1134"/>
          <w:tab w:val="left" w:pos="5387"/>
          <w:tab w:val="left" w:leader="dot" w:pos="9923"/>
        </w:tabs>
        <w:spacing w:after="120"/>
        <w:rPr>
          <w:rFonts w:ascii="Arial" w:hAnsi="Arial" w:cs="Arial"/>
        </w:rPr>
      </w:pPr>
    </w:p>
    <w:p w14:paraId="36CDD4AF" w14:textId="4ACDF3D5" w:rsidR="00E2022B" w:rsidRPr="00791B7C" w:rsidRDefault="00E2022B" w:rsidP="00F67369">
      <w:pPr>
        <w:rPr>
          <w:rFonts w:ascii="Arial" w:hAnsi="Arial" w:cs="Arial"/>
          <w:b/>
          <w:bCs/>
        </w:rPr>
      </w:pPr>
      <w:r w:rsidRPr="00791B7C">
        <w:rPr>
          <w:rFonts w:ascii="Arial" w:hAnsi="Arial" w:cs="Arial"/>
        </w:rPr>
        <w:sym w:font="Wingdings" w:char="F0A8"/>
      </w:r>
      <w:r w:rsidRPr="00791B7C">
        <w:rPr>
          <w:rFonts w:ascii="Arial" w:hAnsi="Arial" w:cs="Arial"/>
        </w:rPr>
        <w:t xml:space="preserve"> </w:t>
      </w:r>
      <w:r w:rsidRPr="00791B7C">
        <w:rPr>
          <w:rFonts w:ascii="Arial" w:hAnsi="Arial" w:cs="Arial"/>
          <w:b/>
          <w:bCs/>
        </w:rPr>
        <w:t xml:space="preserve">Dérogation </w:t>
      </w:r>
      <w:r w:rsidR="00B0712C">
        <w:rPr>
          <w:rFonts w:ascii="Arial" w:hAnsi="Arial" w:cs="Arial"/>
          <w:b/>
          <w:bCs/>
        </w:rPr>
        <w:t>hors période l</w:t>
      </w:r>
      <w:r w:rsidRPr="00791B7C">
        <w:rPr>
          <w:rFonts w:ascii="Arial" w:hAnsi="Arial" w:cs="Arial"/>
          <w:b/>
          <w:bCs/>
        </w:rPr>
        <w:t>égale (</w:t>
      </w:r>
      <w:r w:rsidR="00B0712C">
        <w:rPr>
          <w:rFonts w:ascii="Arial" w:hAnsi="Arial" w:cs="Arial"/>
          <w:b/>
          <w:bCs/>
        </w:rPr>
        <w:t>p</w:t>
      </w:r>
      <w:r w:rsidRPr="00791B7C">
        <w:rPr>
          <w:rFonts w:ascii="Arial" w:hAnsi="Arial" w:cs="Arial"/>
          <w:b/>
          <w:bCs/>
        </w:rPr>
        <w:t>récisez si avec réduct</w:t>
      </w:r>
      <w:r w:rsidR="00111876">
        <w:rPr>
          <w:rFonts w:ascii="Arial" w:hAnsi="Arial" w:cs="Arial"/>
          <w:b/>
          <w:bCs/>
        </w:rPr>
        <w:t>ion, allongement ou adaptation</w:t>
      </w:r>
      <w:r w:rsidRPr="00791B7C">
        <w:rPr>
          <w:rFonts w:ascii="Arial" w:hAnsi="Arial" w:cs="Arial"/>
          <w:b/>
          <w:bCs/>
        </w:rPr>
        <w:t>)</w:t>
      </w:r>
    </w:p>
    <w:p w14:paraId="05F56260" w14:textId="77777777" w:rsidR="007E0549" w:rsidRPr="00791B7C" w:rsidRDefault="007E0549" w:rsidP="00F67369">
      <w:pPr>
        <w:rPr>
          <w:rFonts w:ascii="Arial" w:hAnsi="Arial" w:cs="Arial"/>
        </w:rPr>
      </w:pPr>
    </w:p>
    <w:p w14:paraId="6BD8EADA" w14:textId="41C6FF81" w:rsidR="00E2022B" w:rsidRPr="00791B7C" w:rsidRDefault="00E2022B" w:rsidP="00F67369">
      <w:pPr>
        <w:pStyle w:val="Paragraphedeliste"/>
        <w:ind w:left="0"/>
        <w:rPr>
          <w:rFonts w:ascii="Arial" w:hAnsi="Arial" w:cs="Arial"/>
        </w:rPr>
      </w:pPr>
      <w:r w:rsidRPr="00791B7C">
        <w:rPr>
          <w:rFonts w:ascii="Arial" w:hAnsi="Arial" w:cs="Arial"/>
        </w:rPr>
        <w:sym w:font="Wingdings" w:char="F0A8"/>
      </w:r>
      <w:r w:rsidRPr="00791B7C">
        <w:rPr>
          <w:rFonts w:ascii="Arial" w:hAnsi="Arial" w:cs="Arial"/>
        </w:rPr>
        <w:t xml:space="preserve"> </w:t>
      </w:r>
      <w:r w:rsidRPr="00791B7C">
        <w:rPr>
          <w:rFonts w:ascii="Arial" w:hAnsi="Arial" w:cs="Arial"/>
          <w:b/>
          <w:bCs/>
        </w:rPr>
        <w:t xml:space="preserve">Réduction de la durée du contrat d’apprentissage (L. 6222-10 et R. 6222-9) </w:t>
      </w:r>
    </w:p>
    <w:p w14:paraId="7BB6AC7F" w14:textId="5B1A479E" w:rsidR="00E2022B" w:rsidRPr="00791B7C" w:rsidRDefault="00E2022B" w:rsidP="00F67369">
      <w:pPr>
        <w:ind w:left="142"/>
        <w:contextualSpacing/>
        <w:rPr>
          <w:rFonts w:ascii="Arial" w:hAnsi="Arial" w:cs="Arial"/>
        </w:rPr>
      </w:pPr>
      <w:r w:rsidRPr="00791B7C">
        <w:rPr>
          <w:rFonts w:ascii="Arial" w:hAnsi="Arial" w:cs="Arial"/>
        </w:rPr>
        <w:t>L’apprenti possède un diplôme ou titre homologué de</w:t>
      </w:r>
      <w:r w:rsidR="002943DA" w:rsidRPr="00791B7C">
        <w:rPr>
          <w:rFonts w:ascii="Arial" w:hAnsi="Arial" w:cs="Arial"/>
        </w:rPr>
        <w:t xml:space="preserve"> même</w:t>
      </w:r>
      <w:r w:rsidRPr="00791B7C">
        <w:rPr>
          <w:rFonts w:ascii="Arial" w:hAnsi="Arial" w:cs="Arial"/>
        </w:rPr>
        <w:t xml:space="preserve"> niveau </w:t>
      </w:r>
      <w:r w:rsidR="002943DA" w:rsidRPr="00791B7C">
        <w:rPr>
          <w:rFonts w:ascii="Arial" w:hAnsi="Arial" w:cs="Arial"/>
        </w:rPr>
        <w:t xml:space="preserve">ou </w:t>
      </w:r>
      <w:r w:rsidRPr="00791B7C">
        <w:rPr>
          <w:rFonts w:ascii="Arial" w:hAnsi="Arial" w:cs="Arial"/>
        </w:rPr>
        <w:t>supérieur à l’examen préparé (Réf. Art. 6222-16 et 17 du code du travail)</w:t>
      </w:r>
    </w:p>
    <w:p w14:paraId="25C7D948" w14:textId="31CBBF56" w:rsidR="00E2022B" w:rsidRPr="00791B7C" w:rsidRDefault="00E2022B" w:rsidP="00F67369">
      <w:pPr>
        <w:ind w:left="142"/>
        <w:rPr>
          <w:rFonts w:ascii="Arial" w:hAnsi="Arial" w:cs="Arial"/>
          <w:color w:val="FF0000"/>
        </w:rPr>
      </w:pPr>
      <w:r w:rsidRPr="00791B7C">
        <w:rPr>
          <w:rFonts w:ascii="Arial" w:hAnsi="Arial" w:cs="Arial"/>
          <w:i/>
          <w:color w:val="FF0000"/>
        </w:rPr>
        <w:t>Joindre copie diplôme ou titre homologué et le plan de formation individualisé</w:t>
      </w:r>
    </w:p>
    <w:p w14:paraId="70782480" w14:textId="77777777" w:rsidR="007E0549" w:rsidRPr="00791B7C" w:rsidRDefault="007E0549" w:rsidP="00F67369">
      <w:pPr>
        <w:ind w:left="142"/>
        <w:rPr>
          <w:rFonts w:ascii="Arial" w:hAnsi="Arial" w:cs="Arial"/>
        </w:rPr>
      </w:pPr>
    </w:p>
    <w:p w14:paraId="0DEF04C8" w14:textId="1DE1B871" w:rsidR="00E2022B" w:rsidRPr="00791B7C" w:rsidRDefault="00E2022B" w:rsidP="00F67369">
      <w:pPr>
        <w:pStyle w:val="Paragraphedeliste"/>
        <w:ind w:left="0"/>
        <w:rPr>
          <w:rFonts w:ascii="Arial" w:hAnsi="Arial" w:cs="Arial"/>
        </w:rPr>
      </w:pPr>
      <w:r w:rsidRPr="00791B7C">
        <w:rPr>
          <w:rFonts w:ascii="Arial" w:hAnsi="Arial" w:cs="Arial"/>
        </w:rPr>
        <w:sym w:font="Wingdings" w:char="F0A8"/>
      </w:r>
      <w:r w:rsidRPr="00791B7C">
        <w:rPr>
          <w:rFonts w:ascii="Arial" w:hAnsi="Arial" w:cs="Arial"/>
        </w:rPr>
        <w:t xml:space="preserve"> </w:t>
      </w:r>
      <w:r w:rsidRPr="00791B7C">
        <w:rPr>
          <w:rFonts w:ascii="Arial" w:hAnsi="Arial" w:cs="Arial"/>
          <w:b/>
        </w:rPr>
        <w:t>Adaptation de la durée</w:t>
      </w:r>
    </w:p>
    <w:p w14:paraId="25972AEC" w14:textId="77777777" w:rsidR="00E2022B" w:rsidRPr="00791B7C" w:rsidRDefault="00E2022B" w:rsidP="00F67369">
      <w:pPr>
        <w:ind w:left="142"/>
        <w:contextualSpacing/>
        <w:rPr>
          <w:rFonts w:ascii="Arial" w:hAnsi="Arial" w:cs="Arial"/>
        </w:rPr>
      </w:pPr>
      <w:r w:rsidRPr="00791B7C">
        <w:rPr>
          <w:rFonts w:ascii="Arial" w:hAnsi="Arial" w:cs="Arial"/>
        </w:rPr>
        <w:t xml:space="preserve"> L’apprenti a suivi une formation à temps complet et termine cette formation par la voie de l’apprentissage (Réf. Art. 6222-15,16,17 du code du travail) </w:t>
      </w:r>
    </w:p>
    <w:p w14:paraId="172F71D4" w14:textId="4C1D2FAC" w:rsidR="00E2022B" w:rsidRPr="00791B7C" w:rsidRDefault="00E2022B" w:rsidP="00F67369">
      <w:pPr>
        <w:tabs>
          <w:tab w:val="left" w:pos="5670"/>
        </w:tabs>
        <w:ind w:left="142"/>
        <w:rPr>
          <w:rFonts w:ascii="Arial" w:hAnsi="Arial" w:cs="Arial"/>
          <w:i/>
          <w:color w:val="FF0000"/>
        </w:rPr>
      </w:pPr>
      <w:r w:rsidRPr="00791B7C">
        <w:rPr>
          <w:rFonts w:ascii="Arial" w:hAnsi="Arial" w:cs="Arial"/>
          <w:i/>
          <w:color w:val="FF0000"/>
        </w:rPr>
        <w:t>Joindre photocopie des derniers bulletins scolaires ou autres et le plan de formation</w:t>
      </w:r>
    </w:p>
    <w:p w14:paraId="16BAA5FD" w14:textId="77777777" w:rsidR="007E0549" w:rsidRPr="00791B7C" w:rsidRDefault="007E0549" w:rsidP="00F67369">
      <w:pPr>
        <w:tabs>
          <w:tab w:val="left" w:pos="5670"/>
        </w:tabs>
        <w:ind w:left="142"/>
        <w:rPr>
          <w:rFonts w:ascii="Arial" w:hAnsi="Arial" w:cs="Arial"/>
          <w:i/>
          <w:color w:val="FF0000"/>
          <w:u w:val="single"/>
        </w:rPr>
      </w:pPr>
    </w:p>
    <w:p w14:paraId="1E5C5D98" w14:textId="525971BF" w:rsidR="00E2022B" w:rsidRPr="00791B7C" w:rsidRDefault="00E2022B" w:rsidP="00F67369">
      <w:pPr>
        <w:pStyle w:val="Paragraphedeliste"/>
        <w:ind w:left="284" w:hanging="284"/>
        <w:rPr>
          <w:rFonts w:ascii="Arial" w:hAnsi="Arial" w:cs="Arial"/>
        </w:rPr>
      </w:pPr>
      <w:r w:rsidRPr="00791B7C">
        <w:rPr>
          <w:rFonts w:ascii="Arial" w:hAnsi="Arial" w:cs="Arial"/>
        </w:rPr>
        <w:sym w:font="Wingdings" w:char="F0A8"/>
      </w:r>
      <w:r w:rsidRPr="00791B7C">
        <w:rPr>
          <w:rFonts w:ascii="Arial" w:hAnsi="Arial" w:cs="Arial"/>
        </w:rPr>
        <w:t xml:space="preserve"> </w:t>
      </w:r>
      <w:r w:rsidRPr="00791B7C">
        <w:rPr>
          <w:rFonts w:ascii="Arial" w:hAnsi="Arial" w:cs="Arial"/>
          <w:b/>
        </w:rPr>
        <w:t>Une modulation de la durée du contrat après évaluation du niveau initial de compétences de l’apprenti</w:t>
      </w:r>
      <w:r w:rsidRPr="00791B7C">
        <w:rPr>
          <w:rFonts w:ascii="Arial" w:hAnsi="Arial" w:cs="Arial"/>
        </w:rPr>
        <w:t xml:space="preserve"> (Réf. Art. 6222-9 et 13 du code du travail)</w:t>
      </w:r>
    </w:p>
    <w:p w14:paraId="587F4F02" w14:textId="5A4E5BE8" w:rsidR="00E2022B" w:rsidRPr="00791B7C" w:rsidRDefault="00E2022B" w:rsidP="002943DA">
      <w:pPr>
        <w:pStyle w:val="Paragraphedeliste"/>
        <w:numPr>
          <w:ilvl w:val="0"/>
          <w:numId w:val="44"/>
        </w:numPr>
        <w:contextualSpacing/>
        <w:rPr>
          <w:rFonts w:ascii="Arial" w:hAnsi="Arial" w:cs="Arial"/>
        </w:rPr>
      </w:pPr>
      <w:r w:rsidRPr="00791B7C">
        <w:rPr>
          <w:rFonts w:ascii="Arial" w:hAnsi="Arial" w:cs="Arial"/>
        </w:rPr>
        <w:t>Allongement de la durée du contrat - contrat de plu</w:t>
      </w:r>
      <w:r w:rsidR="00791B7C">
        <w:rPr>
          <w:rFonts w:ascii="Arial" w:hAnsi="Arial" w:cs="Arial"/>
        </w:rPr>
        <w:t>s de 24 mois</w:t>
      </w:r>
    </w:p>
    <w:p w14:paraId="2706E1CF" w14:textId="77777777" w:rsidR="00E2022B" w:rsidRPr="00791B7C" w:rsidRDefault="00E2022B" w:rsidP="002943DA">
      <w:pPr>
        <w:pStyle w:val="Paragraphedeliste"/>
        <w:numPr>
          <w:ilvl w:val="0"/>
          <w:numId w:val="44"/>
        </w:numPr>
        <w:contextualSpacing/>
        <w:rPr>
          <w:rFonts w:ascii="Arial" w:hAnsi="Arial" w:cs="Arial"/>
        </w:rPr>
      </w:pPr>
      <w:r w:rsidRPr="00791B7C">
        <w:rPr>
          <w:rFonts w:ascii="Arial" w:hAnsi="Arial" w:cs="Arial"/>
        </w:rPr>
        <w:t>Réduction de la durée du contrat - le jeune n’a pas de diplôme mais atteste d’un niveau de formation</w:t>
      </w:r>
    </w:p>
    <w:p w14:paraId="4E11931F" w14:textId="2D646ACA" w:rsidR="00E2022B" w:rsidRPr="00791B7C" w:rsidRDefault="00E2022B" w:rsidP="002943DA">
      <w:pPr>
        <w:pStyle w:val="Paragraphedeliste"/>
        <w:numPr>
          <w:ilvl w:val="0"/>
          <w:numId w:val="44"/>
        </w:numPr>
        <w:contextualSpacing/>
        <w:rPr>
          <w:rFonts w:ascii="Arial" w:hAnsi="Arial" w:cs="Arial"/>
        </w:rPr>
      </w:pPr>
      <w:r w:rsidRPr="00791B7C">
        <w:rPr>
          <w:rFonts w:ascii="Arial" w:hAnsi="Arial" w:cs="Arial"/>
        </w:rPr>
        <w:t>Allongement pour pers</w:t>
      </w:r>
      <w:r w:rsidR="00791B7C">
        <w:rPr>
          <w:rFonts w:ascii="Arial" w:hAnsi="Arial" w:cs="Arial"/>
        </w:rPr>
        <w:t>onne reconnue Travailleur handicapé</w:t>
      </w:r>
    </w:p>
    <w:p w14:paraId="4CD36D0B" w14:textId="2D96B8CE" w:rsidR="00E2022B" w:rsidRPr="00791B7C" w:rsidRDefault="00E2022B" w:rsidP="00C834AD">
      <w:pPr>
        <w:pStyle w:val="Paragraphedeliste"/>
        <w:numPr>
          <w:ilvl w:val="0"/>
          <w:numId w:val="44"/>
        </w:numPr>
        <w:contextualSpacing/>
        <w:rPr>
          <w:rFonts w:ascii="Arial" w:hAnsi="Arial" w:cs="Arial"/>
          <w:sz w:val="22"/>
          <w:szCs w:val="22"/>
        </w:rPr>
      </w:pPr>
      <w:r w:rsidRPr="00791B7C">
        <w:rPr>
          <w:rFonts w:ascii="Arial" w:hAnsi="Arial" w:cs="Arial"/>
        </w:rPr>
        <w:t xml:space="preserve">Aménagement de </w:t>
      </w:r>
      <w:r w:rsidR="00791B7C" w:rsidRPr="00791B7C">
        <w:rPr>
          <w:rFonts w:ascii="Arial" w:hAnsi="Arial" w:cs="Arial"/>
        </w:rPr>
        <w:t xml:space="preserve">la formation – l’apprenti </w:t>
      </w:r>
      <w:r w:rsidRPr="00791B7C">
        <w:rPr>
          <w:rFonts w:ascii="Arial" w:hAnsi="Arial" w:cs="Arial"/>
        </w:rPr>
        <w:t>va suivre la totalité de la formation mais avec des adaptations</w:t>
      </w:r>
      <w:r w:rsidR="00791B7C">
        <w:rPr>
          <w:rFonts w:ascii="Arial" w:hAnsi="Arial" w:cs="Arial"/>
        </w:rPr>
        <w:t xml:space="preserve"> dans le programme de formation</w:t>
      </w:r>
    </w:p>
    <w:p w14:paraId="0A3C8A92" w14:textId="4F9CC90F" w:rsidR="00791B7C" w:rsidRDefault="00791B7C" w:rsidP="00791B7C">
      <w:pPr>
        <w:pStyle w:val="Paragraphedeliste"/>
        <w:ind w:left="720"/>
        <w:contextualSpacing/>
        <w:rPr>
          <w:rFonts w:ascii="Arial" w:hAnsi="Arial" w:cs="Arial"/>
        </w:rPr>
      </w:pPr>
    </w:p>
    <w:p w14:paraId="4CDA279E" w14:textId="77777777" w:rsidR="00791B7C" w:rsidRPr="00791B7C" w:rsidRDefault="00791B7C" w:rsidP="00791B7C">
      <w:pPr>
        <w:pStyle w:val="Paragraphedeliste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</w:tblGrid>
      <w:tr w:rsidR="00E2022B" w:rsidRPr="00930BB8" w14:paraId="72A140F7" w14:textId="77777777" w:rsidTr="007D74D9">
        <w:trPr>
          <w:trHeight w:val="3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52A" w14:textId="1F2218E9" w:rsidR="00E2022B" w:rsidRPr="00872DCA" w:rsidRDefault="00E2022B" w:rsidP="007D74D9">
            <w:pPr>
              <w:jc w:val="center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872DCA">
              <w:rPr>
                <w:rFonts w:ascii="Arial" w:hAnsi="Arial" w:cs="Arial"/>
                <w:b/>
                <w:bCs/>
                <w:sz w:val="24"/>
                <w:szCs w:val="24"/>
              </w:rPr>
              <w:t>Curriculum Vitae</w:t>
            </w:r>
          </w:p>
        </w:tc>
      </w:tr>
    </w:tbl>
    <w:p w14:paraId="2536BD20" w14:textId="40023969" w:rsidR="002943DA" w:rsidRPr="00930BB8" w:rsidRDefault="002943DA" w:rsidP="002943DA">
      <w:pPr>
        <w:ind w:left="708"/>
        <w:rPr>
          <w:rFonts w:ascii="Arial" w:hAnsi="Arial" w:cs="Arial"/>
          <w:sz w:val="24"/>
          <w:szCs w:val="24"/>
        </w:rPr>
      </w:pPr>
    </w:p>
    <w:p w14:paraId="02176FCA" w14:textId="4FA007A3" w:rsidR="00DB52F6" w:rsidRPr="00791B7C" w:rsidRDefault="00DB52F6" w:rsidP="007E0549">
      <w:pPr>
        <w:numPr>
          <w:ilvl w:val="0"/>
          <w:numId w:val="25"/>
        </w:numPr>
        <w:ind w:firstLine="284"/>
        <w:rPr>
          <w:rFonts w:ascii="Arial" w:hAnsi="Arial" w:cs="Arial"/>
        </w:rPr>
      </w:pPr>
      <w:r w:rsidRPr="00791B7C">
        <w:rPr>
          <w:rFonts w:ascii="Arial" w:hAnsi="Arial" w:cs="Arial"/>
          <w:b/>
        </w:rPr>
        <w:t>Dernier diplôme préparé</w:t>
      </w:r>
      <w:r w:rsidRPr="00791B7C">
        <w:rPr>
          <w:rFonts w:ascii="Arial" w:hAnsi="Arial" w:cs="Arial"/>
        </w:rPr>
        <w:t xml:space="preserve"> : ……………………………………………………………………….</w:t>
      </w:r>
    </w:p>
    <w:p w14:paraId="18ECC74D" w14:textId="1F7AAF79" w:rsidR="00DB52F6" w:rsidRPr="00791B7C" w:rsidRDefault="00DB52F6" w:rsidP="00DB52F6">
      <w:pPr>
        <w:spacing w:before="60"/>
        <w:ind w:left="851" w:firstLine="567"/>
        <w:rPr>
          <w:rFonts w:ascii="Arial" w:hAnsi="Arial" w:cs="Arial"/>
        </w:rPr>
      </w:pPr>
      <w:r w:rsidRPr="00791B7C">
        <w:rPr>
          <w:rFonts w:ascii="Arial" w:hAnsi="Arial" w:cs="Arial"/>
        </w:rPr>
        <w:t>Année : ……………………………</w:t>
      </w:r>
    </w:p>
    <w:p w14:paraId="76CF1446" w14:textId="102E6180" w:rsidR="00DB52F6" w:rsidRPr="00791B7C" w:rsidRDefault="00DB52F6" w:rsidP="00DB52F6">
      <w:pPr>
        <w:spacing w:before="60"/>
        <w:ind w:left="851" w:firstLine="567"/>
        <w:rPr>
          <w:rFonts w:ascii="Arial" w:hAnsi="Arial" w:cs="Arial"/>
        </w:rPr>
      </w:pPr>
      <w:r w:rsidRPr="00791B7C">
        <w:rPr>
          <w:rFonts w:ascii="Arial" w:hAnsi="Arial" w:cs="Arial"/>
        </w:rPr>
        <w:t>Obtenu : oui / non</w:t>
      </w:r>
    </w:p>
    <w:p w14:paraId="0722E3C1" w14:textId="06D551EA" w:rsidR="00DB52F6" w:rsidRPr="00791B7C" w:rsidRDefault="00DB52F6" w:rsidP="00DB52F6">
      <w:pPr>
        <w:rPr>
          <w:rFonts w:ascii="Arial" w:hAnsi="Arial" w:cs="Arial"/>
        </w:rPr>
      </w:pPr>
    </w:p>
    <w:p w14:paraId="36A286C7" w14:textId="0149CBFA" w:rsidR="00E45DBA" w:rsidRPr="00791B7C" w:rsidRDefault="00996AB4" w:rsidP="007E0549">
      <w:pPr>
        <w:numPr>
          <w:ilvl w:val="0"/>
          <w:numId w:val="25"/>
        </w:numPr>
        <w:ind w:firstLine="284"/>
        <w:rPr>
          <w:rFonts w:ascii="Arial" w:hAnsi="Arial" w:cs="Arial"/>
        </w:rPr>
      </w:pPr>
      <w:r w:rsidRPr="00791B7C">
        <w:rPr>
          <w:rFonts w:ascii="Arial" w:hAnsi="Arial" w:cs="Arial"/>
          <w:b/>
          <w:bCs/>
        </w:rPr>
        <w:t xml:space="preserve">PARCOURS </w:t>
      </w:r>
      <w:r w:rsidR="00960E32" w:rsidRPr="00791B7C">
        <w:rPr>
          <w:rFonts w:ascii="Arial" w:hAnsi="Arial" w:cs="Arial"/>
          <w:b/>
          <w:bCs/>
        </w:rPr>
        <w:t xml:space="preserve">DE FORMATION </w:t>
      </w:r>
      <w:r w:rsidR="00E45DBA" w:rsidRPr="00791B7C">
        <w:rPr>
          <w:rFonts w:ascii="Arial" w:hAnsi="Arial" w:cs="Arial"/>
        </w:rPr>
        <w:t>(joindre toutes les pièces justificatives nécessaires)</w:t>
      </w:r>
    </w:p>
    <w:p w14:paraId="2B622C58" w14:textId="77777777" w:rsidR="00E45DBA" w:rsidRPr="00930BB8" w:rsidRDefault="00E45DBA" w:rsidP="00E45D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1343"/>
        <w:gridCol w:w="3677"/>
        <w:gridCol w:w="2514"/>
      </w:tblGrid>
      <w:tr w:rsidR="00075C04" w:rsidRPr="00791B7C" w14:paraId="6BE75CAF" w14:textId="77777777" w:rsidTr="00F16F41">
        <w:trPr>
          <w:trHeight w:val="572"/>
        </w:trPr>
        <w:tc>
          <w:tcPr>
            <w:tcW w:w="2662" w:type="dxa"/>
            <w:vAlign w:val="center"/>
          </w:tcPr>
          <w:p w14:paraId="704BF013" w14:textId="77777777" w:rsidR="00075C04" w:rsidRPr="00791B7C" w:rsidRDefault="00075C04" w:rsidP="00E45DBA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IPLOMES</w:t>
            </w:r>
          </w:p>
        </w:tc>
        <w:tc>
          <w:tcPr>
            <w:tcW w:w="1343" w:type="dxa"/>
            <w:vAlign w:val="center"/>
          </w:tcPr>
          <w:p w14:paraId="2C460D61" w14:textId="7F5DFCB7" w:rsidR="00075C04" w:rsidRPr="00791B7C" w:rsidRDefault="00075C04" w:rsidP="00B0712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B0712C">
              <w:rPr>
                <w:rFonts w:ascii="Arial" w:hAnsi="Arial" w:cs="Arial"/>
                <w:b/>
              </w:rPr>
              <w:t>ATES</w:t>
            </w:r>
          </w:p>
        </w:tc>
        <w:tc>
          <w:tcPr>
            <w:tcW w:w="3677" w:type="dxa"/>
            <w:vAlign w:val="center"/>
          </w:tcPr>
          <w:p w14:paraId="167BFB1D" w14:textId="77777777" w:rsidR="00075C04" w:rsidRPr="00791B7C" w:rsidRDefault="00075C04" w:rsidP="00EF257F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INTITUL</w:t>
            </w:r>
            <w:r w:rsidR="00EF257F" w:rsidRPr="00791B7C">
              <w:rPr>
                <w:rFonts w:ascii="Arial" w:hAnsi="Arial" w:cs="Arial"/>
                <w:b/>
              </w:rPr>
              <w:t>É</w:t>
            </w:r>
            <w:r w:rsidRPr="00791B7C">
              <w:rPr>
                <w:rFonts w:ascii="Arial" w:hAnsi="Arial" w:cs="Arial"/>
                <w:b/>
              </w:rPr>
              <w:t xml:space="preserve"> du DIPLOME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2D5D35D8" w14:textId="5189E89B" w:rsidR="00075C04" w:rsidRPr="00791B7C" w:rsidRDefault="00075C04" w:rsidP="00B0712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B0712C">
              <w:rPr>
                <w:rFonts w:ascii="Arial" w:hAnsi="Arial" w:cs="Arial"/>
                <w:b/>
              </w:rPr>
              <w:t>ISPENSES D’EPREUVES OU UNITES</w:t>
            </w:r>
          </w:p>
        </w:tc>
      </w:tr>
      <w:tr w:rsidR="00CC28CD" w:rsidRPr="00791B7C" w14:paraId="5F326FA7" w14:textId="77777777" w:rsidTr="00F16F41">
        <w:trPr>
          <w:trHeight w:val="217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EC7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73011CAA" w14:textId="77777777" w:rsidR="00CC28CD" w:rsidRPr="00791B7C" w:rsidRDefault="00CC28CD" w:rsidP="00CC28CD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OBTENUS</w:t>
            </w:r>
          </w:p>
          <w:p w14:paraId="0CB5A4B1" w14:textId="77777777" w:rsidR="00CC28CD" w:rsidRPr="00791B7C" w:rsidRDefault="00CC28CD" w:rsidP="00CC28CD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(Français/Etrangers)</w:t>
            </w:r>
          </w:p>
          <w:p w14:paraId="2F7BC264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39DD309F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759F29BC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761119AA" w14:textId="77777777" w:rsidR="00CC28CD" w:rsidRPr="00791B7C" w:rsidRDefault="00CC28CD" w:rsidP="00CC28CD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Dispenses par équivalences :</w:t>
            </w:r>
          </w:p>
          <w:p w14:paraId="09127F14" w14:textId="77777777" w:rsidR="00CC28CD" w:rsidRPr="00791B7C" w:rsidRDefault="00CC28CD" w:rsidP="00CC28CD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 xml:space="preserve">Epreuves : </w:t>
            </w:r>
          </w:p>
          <w:p w14:paraId="25A1E088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4E2F9912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13103550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FD9F582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3677" w:type="dxa"/>
          </w:tcPr>
          <w:p w14:paraId="17AC65F4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4BD00081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05B03DEB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554406CF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2DC61402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22FA5E48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14:paraId="79FFA38E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</w:tr>
      <w:tr w:rsidR="00CC28CD" w:rsidRPr="00791B7C" w14:paraId="3FA62B08" w14:textId="77777777" w:rsidTr="00F16F41">
        <w:trPr>
          <w:trHeight w:val="11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3741" w14:textId="77777777" w:rsidR="00CC28CD" w:rsidRPr="00791B7C" w:rsidRDefault="00CC28CD" w:rsidP="00CC28CD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Obtenus partiellement</w:t>
            </w:r>
          </w:p>
          <w:p w14:paraId="633E8D6E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71C4A679" w14:textId="77777777" w:rsidR="00CC28CD" w:rsidRPr="00791B7C" w:rsidRDefault="00CC28CD" w:rsidP="00CC28CD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Epreuves obtenues</w:t>
            </w:r>
          </w:p>
          <w:p w14:paraId="20337748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7173BA6D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7FC3ED6B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1A780B99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3677" w:type="dxa"/>
          </w:tcPr>
          <w:p w14:paraId="0A61AB73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14:paraId="5FFB1D76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</w:tr>
      <w:tr w:rsidR="00CC28CD" w:rsidRPr="00791B7C" w14:paraId="0B797B2A" w14:textId="77777777" w:rsidTr="00F16F41">
        <w:trPr>
          <w:trHeight w:val="215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2B6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424DE408" w14:textId="77777777" w:rsidR="00CC28CD" w:rsidRPr="00791B7C" w:rsidRDefault="00CC28CD" w:rsidP="00CC28CD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PRÉPARÉS MAIS NON OBTENUS</w:t>
            </w:r>
          </w:p>
          <w:p w14:paraId="4131E0AC" w14:textId="77777777" w:rsidR="00CC28CD" w:rsidRPr="00791B7C" w:rsidRDefault="00CC28CD" w:rsidP="00CC28CD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(Bénéfice d’épreuves ou d’unités - notes supérieures ou égales à 10/20)</w:t>
            </w:r>
          </w:p>
          <w:p w14:paraId="3184F130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54259BF2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41DC8721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3677" w:type="dxa"/>
          </w:tcPr>
          <w:p w14:paraId="4438CC43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520106EC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0C736ABF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42D2E127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2F145EC0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3B83AD76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45A26D2C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  <w:p w14:paraId="0342FAA5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14:paraId="3B962E42" w14:textId="77777777" w:rsidR="00CC28CD" w:rsidRPr="00791B7C" w:rsidRDefault="00CC28CD" w:rsidP="00CC28CD">
            <w:pPr>
              <w:rPr>
                <w:rFonts w:ascii="Arial" w:hAnsi="Arial" w:cs="Arial"/>
              </w:rPr>
            </w:pPr>
          </w:p>
        </w:tc>
      </w:tr>
    </w:tbl>
    <w:p w14:paraId="606C4C01" w14:textId="38147620" w:rsidR="002943DA" w:rsidRPr="00791B7C" w:rsidRDefault="002943DA">
      <w:pPr>
        <w:rPr>
          <w:rFonts w:ascii="Arial" w:hAnsi="Arial" w:cs="Arial"/>
          <w:bCs/>
          <w:iCs/>
        </w:rPr>
      </w:pPr>
    </w:p>
    <w:p w14:paraId="54CB93BD" w14:textId="306CA972" w:rsidR="0099266D" w:rsidRPr="00791B7C" w:rsidRDefault="0099266D" w:rsidP="005737D4">
      <w:pPr>
        <w:numPr>
          <w:ilvl w:val="1"/>
          <w:numId w:val="25"/>
        </w:numPr>
        <w:rPr>
          <w:rFonts w:ascii="Arial" w:hAnsi="Arial" w:cs="Arial"/>
        </w:rPr>
      </w:pPr>
      <w:r w:rsidRPr="00791B7C">
        <w:rPr>
          <w:rFonts w:ascii="Arial" w:hAnsi="Arial" w:cs="Arial"/>
          <w:b/>
          <w:bCs/>
        </w:rPr>
        <w:t>QUALIFICATIONS SPÉCIFIQUES ÉVENTUELLES</w:t>
      </w:r>
      <w:r w:rsidRPr="00791B7C">
        <w:rPr>
          <w:rFonts w:ascii="Arial" w:hAnsi="Arial" w:cs="Arial"/>
        </w:rPr>
        <w:t xml:space="preserve"> : </w:t>
      </w:r>
      <w:r w:rsidR="00B0712C">
        <w:rPr>
          <w:rFonts w:ascii="Arial" w:hAnsi="Arial" w:cs="Arial"/>
        </w:rPr>
        <w:t>c</w:t>
      </w:r>
      <w:r w:rsidRPr="00791B7C">
        <w:rPr>
          <w:rFonts w:ascii="Arial" w:hAnsi="Arial" w:cs="Arial"/>
        </w:rPr>
        <w:t>ertificats, habilitations, permis…</w:t>
      </w:r>
    </w:p>
    <w:p w14:paraId="20EF8C9C" w14:textId="77777777" w:rsidR="0099266D" w:rsidRPr="00930BB8" w:rsidRDefault="0099266D" w:rsidP="0099266D">
      <w:pPr>
        <w:ind w:firstLine="708"/>
        <w:rPr>
          <w:rFonts w:ascii="Arial" w:hAnsi="Arial" w:cs="Arial"/>
          <w:sz w:val="22"/>
          <w:szCs w:val="22"/>
        </w:rPr>
      </w:pPr>
      <w:r w:rsidRPr="00791B7C">
        <w:rPr>
          <w:rFonts w:ascii="Arial" w:hAnsi="Arial" w:cs="Arial"/>
        </w:rPr>
        <w:t>(</w:t>
      </w:r>
      <w:proofErr w:type="gramStart"/>
      <w:r w:rsidRPr="00791B7C">
        <w:rPr>
          <w:rFonts w:ascii="Arial" w:hAnsi="Arial" w:cs="Arial"/>
        </w:rPr>
        <w:t>joindre</w:t>
      </w:r>
      <w:proofErr w:type="gramEnd"/>
      <w:r w:rsidRPr="00791B7C">
        <w:rPr>
          <w:rFonts w:ascii="Arial" w:hAnsi="Arial" w:cs="Arial"/>
        </w:rPr>
        <w:t xml:space="preserve"> toutes les pièces justificatives nécessaires)</w:t>
      </w:r>
    </w:p>
    <w:p w14:paraId="20F1F312" w14:textId="77777777" w:rsidR="0099266D" w:rsidRPr="00930BB8" w:rsidRDefault="0099266D" w:rsidP="009926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3403"/>
        <w:gridCol w:w="3401"/>
      </w:tblGrid>
      <w:tr w:rsidR="0099266D" w:rsidRPr="00930BB8" w14:paraId="07B9771E" w14:textId="77777777" w:rsidTr="00CC28CD">
        <w:tc>
          <w:tcPr>
            <w:tcW w:w="3392" w:type="dxa"/>
          </w:tcPr>
          <w:p w14:paraId="7D06CE6E" w14:textId="5094C7BC" w:rsidR="0099266D" w:rsidRPr="00791B7C" w:rsidRDefault="00B0712C" w:rsidP="00B0712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ITULE</w:t>
            </w:r>
          </w:p>
        </w:tc>
        <w:tc>
          <w:tcPr>
            <w:tcW w:w="3403" w:type="dxa"/>
          </w:tcPr>
          <w:p w14:paraId="092A4A73" w14:textId="533B82AE" w:rsidR="0099266D" w:rsidRPr="00791B7C" w:rsidRDefault="0099266D" w:rsidP="00B0712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O</w:t>
            </w:r>
            <w:r w:rsidR="00B0712C">
              <w:rPr>
                <w:rFonts w:ascii="Arial" w:hAnsi="Arial" w:cs="Arial"/>
                <w:b/>
              </w:rPr>
              <w:t>RGANISMES DE DELIVRANCE</w:t>
            </w:r>
          </w:p>
        </w:tc>
        <w:tc>
          <w:tcPr>
            <w:tcW w:w="3401" w:type="dxa"/>
          </w:tcPr>
          <w:p w14:paraId="3676D440" w14:textId="7BE9AADC" w:rsidR="0099266D" w:rsidRPr="00791B7C" w:rsidRDefault="0099266D" w:rsidP="00B0712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B0712C">
              <w:rPr>
                <w:rFonts w:ascii="Arial" w:hAnsi="Arial" w:cs="Arial"/>
                <w:b/>
              </w:rPr>
              <w:t>ATE D’OBTENTION</w:t>
            </w:r>
          </w:p>
        </w:tc>
      </w:tr>
      <w:tr w:rsidR="0099266D" w:rsidRPr="00930BB8" w14:paraId="40356BAA" w14:textId="77777777" w:rsidTr="00CC28CD">
        <w:tc>
          <w:tcPr>
            <w:tcW w:w="3392" w:type="dxa"/>
          </w:tcPr>
          <w:p w14:paraId="711B6188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  <w:p w14:paraId="4279A1FB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  <w:p w14:paraId="4F47F286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162FDE71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45754DC6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</w:tr>
      <w:tr w:rsidR="0099266D" w:rsidRPr="00930BB8" w14:paraId="26BA1219" w14:textId="77777777" w:rsidTr="00CC28CD">
        <w:tc>
          <w:tcPr>
            <w:tcW w:w="3392" w:type="dxa"/>
          </w:tcPr>
          <w:p w14:paraId="5C701E37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  <w:p w14:paraId="54440C6E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  <w:p w14:paraId="519DB9BE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2AEB8970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2904583E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</w:tr>
      <w:tr w:rsidR="0099266D" w:rsidRPr="00930BB8" w14:paraId="254747E9" w14:textId="77777777" w:rsidTr="00CC28CD">
        <w:tc>
          <w:tcPr>
            <w:tcW w:w="3392" w:type="dxa"/>
          </w:tcPr>
          <w:p w14:paraId="4B551F2D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  <w:p w14:paraId="1B99CFE0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  <w:p w14:paraId="76C885A2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05BBA013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09F8B513" w14:textId="77777777" w:rsidR="0099266D" w:rsidRPr="00791B7C" w:rsidRDefault="0099266D" w:rsidP="00BE4E3D">
            <w:pPr>
              <w:jc w:val="center"/>
              <w:rPr>
                <w:rFonts w:ascii="Arial" w:hAnsi="Arial" w:cs="Arial"/>
              </w:rPr>
            </w:pPr>
          </w:p>
        </w:tc>
      </w:tr>
      <w:tr w:rsidR="00CC28CD" w:rsidRPr="00930BB8" w14:paraId="13690556" w14:textId="77777777" w:rsidTr="00CC28CD">
        <w:tc>
          <w:tcPr>
            <w:tcW w:w="3392" w:type="dxa"/>
          </w:tcPr>
          <w:p w14:paraId="3A9E7D5A" w14:textId="77777777" w:rsidR="00CC28CD" w:rsidRPr="00791B7C" w:rsidRDefault="00CC28CD" w:rsidP="00BE4E3D">
            <w:pPr>
              <w:jc w:val="center"/>
              <w:rPr>
                <w:rFonts w:ascii="Arial" w:hAnsi="Arial" w:cs="Arial"/>
              </w:rPr>
            </w:pPr>
          </w:p>
          <w:p w14:paraId="6D3BB903" w14:textId="77777777" w:rsidR="00CC28CD" w:rsidRPr="00791B7C" w:rsidRDefault="00CC28CD" w:rsidP="00BE4E3D">
            <w:pPr>
              <w:jc w:val="center"/>
              <w:rPr>
                <w:rFonts w:ascii="Arial" w:hAnsi="Arial" w:cs="Arial"/>
              </w:rPr>
            </w:pPr>
          </w:p>
          <w:p w14:paraId="2735A7B2" w14:textId="77777777" w:rsidR="00CC28CD" w:rsidRPr="00791B7C" w:rsidRDefault="00CC28CD" w:rsidP="00BE4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506F1807" w14:textId="77777777" w:rsidR="00CC28CD" w:rsidRPr="00791B7C" w:rsidRDefault="00CC28CD" w:rsidP="00BE4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50F99F81" w14:textId="77777777" w:rsidR="00CC28CD" w:rsidRPr="00791B7C" w:rsidRDefault="00CC28CD" w:rsidP="00BE4E3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A4B587" w14:textId="3EA150D4" w:rsidR="00996AB4" w:rsidRDefault="00996AB4">
      <w:pPr>
        <w:rPr>
          <w:rFonts w:ascii="Arial" w:hAnsi="Arial" w:cs="Arial"/>
          <w:b/>
          <w:bCs/>
          <w:sz w:val="22"/>
          <w:szCs w:val="22"/>
        </w:rPr>
      </w:pPr>
    </w:p>
    <w:p w14:paraId="4DA6AEA1" w14:textId="77777777" w:rsidR="00791B7C" w:rsidRPr="00930BB8" w:rsidRDefault="00791B7C">
      <w:pPr>
        <w:rPr>
          <w:rFonts w:ascii="Arial" w:hAnsi="Arial" w:cs="Arial"/>
          <w:b/>
          <w:bCs/>
          <w:sz w:val="22"/>
          <w:szCs w:val="22"/>
        </w:rPr>
      </w:pPr>
    </w:p>
    <w:p w14:paraId="56D4E803" w14:textId="11A166BE" w:rsidR="00E45DBA" w:rsidRPr="00791B7C" w:rsidRDefault="00E45DBA" w:rsidP="007E0549">
      <w:pPr>
        <w:numPr>
          <w:ilvl w:val="0"/>
          <w:numId w:val="25"/>
        </w:numPr>
        <w:ind w:firstLine="426"/>
        <w:rPr>
          <w:rFonts w:ascii="Arial" w:hAnsi="Arial" w:cs="Arial"/>
        </w:rPr>
      </w:pPr>
      <w:r w:rsidRPr="00791B7C">
        <w:rPr>
          <w:rFonts w:ascii="Arial" w:hAnsi="Arial" w:cs="Arial"/>
          <w:b/>
          <w:bCs/>
        </w:rPr>
        <w:t>STAGES OU PÉRIODES DE FORMATION EN ENTREPRISE</w:t>
      </w:r>
      <w:r w:rsidR="009A04C7" w:rsidRPr="00791B7C">
        <w:rPr>
          <w:rFonts w:ascii="Arial" w:hAnsi="Arial" w:cs="Arial"/>
          <w:b/>
          <w:bCs/>
        </w:rPr>
        <w:t xml:space="preserve"> </w:t>
      </w:r>
    </w:p>
    <w:p w14:paraId="40D5B18D" w14:textId="12393A7B" w:rsidR="00E45DBA" w:rsidRPr="00930BB8" w:rsidRDefault="00E45DBA" w:rsidP="00E45DBA">
      <w:pPr>
        <w:ind w:left="360" w:firstLine="348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3713"/>
        <w:gridCol w:w="1408"/>
        <w:gridCol w:w="1123"/>
        <w:gridCol w:w="1048"/>
      </w:tblGrid>
      <w:tr w:rsidR="00E45DBA" w:rsidRPr="00930BB8" w14:paraId="2DD0E463" w14:textId="77777777" w:rsidTr="00B0712C">
        <w:tc>
          <w:tcPr>
            <w:tcW w:w="2904" w:type="dxa"/>
          </w:tcPr>
          <w:p w14:paraId="4ABCC1B4" w14:textId="49914E52" w:rsidR="00E45DBA" w:rsidRPr="00791B7C" w:rsidRDefault="00E45DBA" w:rsidP="00B0712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E</w:t>
            </w:r>
            <w:r w:rsidR="00B0712C">
              <w:rPr>
                <w:rFonts w:ascii="Arial" w:hAnsi="Arial" w:cs="Arial"/>
                <w:b/>
              </w:rPr>
              <w:t>NTREPRISE OU ORGANISME DE FORMATION</w:t>
            </w:r>
          </w:p>
        </w:tc>
        <w:tc>
          <w:tcPr>
            <w:tcW w:w="3713" w:type="dxa"/>
            <w:vAlign w:val="center"/>
          </w:tcPr>
          <w:p w14:paraId="6CD17399" w14:textId="42358418" w:rsidR="00E45DBA" w:rsidRPr="00791B7C" w:rsidRDefault="00E45DBA" w:rsidP="00B0712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N</w:t>
            </w:r>
            <w:r w:rsidR="00B0712C">
              <w:rPr>
                <w:rFonts w:ascii="Arial" w:hAnsi="Arial" w:cs="Arial"/>
                <w:b/>
              </w:rPr>
              <w:t>ATURE DES ACTIVITES EXERCEES</w:t>
            </w:r>
            <w:r w:rsidR="008657EC">
              <w:rPr>
                <w:rFonts w:ascii="Arial" w:hAnsi="Arial" w:cs="Arial"/>
                <w:b/>
              </w:rPr>
              <w:t xml:space="preserve"> </w:t>
            </w:r>
            <w:r w:rsidR="00B0712C">
              <w:rPr>
                <w:rFonts w:ascii="Arial" w:hAnsi="Arial" w:cs="Arial"/>
                <w:b/>
              </w:rPr>
              <w:t>ET DES COMPETENCES DEVELOPPEES</w:t>
            </w:r>
          </w:p>
        </w:tc>
        <w:tc>
          <w:tcPr>
            <w:tcW w:w="1408" w:type="dxa"/>
            <w:vAlign w:val="center"/>
          </w:tcPr>
          <w:p w14:paraId="3A4CAE7E" w14:textId="4EF7C960" w:rsidR="00E45DBA" w:rsidRPr="00791B7C" w:rsidRDefault="00E45DBA" w:rsidP="00B0712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B0712C">
              <w:rPr>
                <w:rFonts w:ascii="Arial" w:hAnsi="Arial" w:cs="Arial"/>
                <w:b/>
              </w:rPr>
              <w:t>UREE EN SEMAINES</w:t>
            </w:r>
          </w:p>
        </w:tc>
        <w:tc>
          <w:tcPr>
            <w:tcW w:w="1123" w:type="dxa"/>
            <w:vAlign w:val="center"/>
          </w:tcPr>
          <w:p w14:paraId="2ACEDFA2" w14:textId="6790C438" w:rsidR="00E45DBA" w:rsidRPr="00791B7C" w:rsidRDefault="00E45DBA" w:rsidP="00B0712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B0712C">
              <w:rPr>
                <w:rFonts w:ascii="Arial" w:hAnsi="Arial" w:cs="Arial"/>
                <w:b/>
              </w:rPr>
              <w:t>ATE DE DEBUT</w:t>
            </w:r>
          </w:p>
        </w:tc>
        <w:tc>
          <w:tcPr>
            <w:tcW w:w="1048" w:type="dxa"/>
            <w:vAlign w:val="center"/>
          </w:tcPr>
          <w:p w14:paraId="5D6604BE" w14:textId="3BE1369D" w:rsidR="00E45DBA" w:rsidRPr="00791B7C" w:rsidRDefault="00E45DBA" w:rsidP="00B0712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B0712C">
              <w:rPr>
                <w:rFonts w:ascii="Arial" w:hAnsi="Arial" w:cs="Arial"/>
                <w:b/>
              </w:rPr>
              <w:t>ATE DE FIN</w:t>
            </w:r>
          </w:p>
        </w:tc>
      </w:tr>
      <w:tr w:rsidR="00E45DBA" w:rsidRPr="00930BB8" w14:paraId="19AA59E6" w14:textId="77777777" w:rsidTr="00586E71">
        <w:tc>
          <w:tcPr>
            <w:tcW w:w="2904" w:type="dxa"/>
          </w:tcPr>
          <w:p w14:paraId="41D66B01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D250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3835CF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750B82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4E4754BD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18AC0B0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630ED43C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</w:tcPr>
          <w:p w14:paraId="4AF0F9C2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BA" w:rsidRPr="00930BB8" w14:paraId="27E59842" w14:textId="77777777" w:rsidTr="00586E71">
        <w:tc>
          <w:tcPr>
            <w:tcW w:w="2904" w:type="dxa"/>
          </w:tcPr>
          <w:p w14:paraId="37479EE7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A7CF4C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C8661C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020F4B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7611A941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</w:tcPr>
          <w:p w14:paraId="1E9709F1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2365289C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</w:tcPr>
          <w:p w14:paraId="7AD3BC24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BA" w:rsidRPr="00930BB8" w14:paraId="7638C3D7" w14:textId="77777777" w:rsidTr="00586E71">
        <w:tc>
          <w:tcPr>
            <w:tcW w:w="2904" w:type="dxa"/>
          </w:tcPr>
          <w:p w14:paraId="2E0ED419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EB9ECC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37B82D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A15571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53578147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F076798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3A1E1427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</w:tcPr>
          <w:p w14:paraId="2EF7DF28" w14:textId="77777777" w:rsidR="00E45DBA" w:rsidRPr="00930BB8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F09" w:rsidRPr="00930BB8" w14:paraId="2702734B" w14:textId="77777777" w:rsidTr="00586E71">
        <w:tc>
          <w:tcPr>
            <w:tcW w:w="10196" w:type="dxa"/>
            <w:gridSpan w:val="5"/>
          </w:tcPr>
          <w:p w14:paraId="31B2B29D" w14:textId="77777777" w:rsidR="00E12F09" w:rsidRPr="00930BB8" w:rsidRDefault="00E12F09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7B00E9" w14:textId="408A6057" w:rsidR="00E12F09" w:rsidRPr="00791B7C" w:rsidRDefault="00E12F09" w:rsidP="00E12F09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  <w:b/>
              </w:rPr>
              <w:t>Durée totale des stages ou périodes en entreprise (en semaine</w:t>
            </w:r>
            <w:r w:rsidR="00ED59BA" w:rsidRPr="00791B7C">
              <w:rPr>
                <w:rFonts w:ascii="Arial" w:hAnsi="Arial" w:cs="Arial"/>
                <w:b/>
              </w:rPr>
              <w:t>s</w:t>
            </w:r>
            <w:r w:rsidRPr="00791B7C">
              <w:rPr>
                <w:rFonts w:ascii="Arial" w:hAnsi="Arial" w:cs="Arial"/>
                <w:b/>
              </w:rPr>
              <w:t>) :</w:t>
            </w:r>
            <w:r w:rsidRPr="00791B7C">
              <w:rPr>
                <w:rFonts w:ascii="Arial" w:hAnsi="Arial" w:cs="Arial"/>
              </w:rPr>
              <w:t xml:space="preserve"> …………………………</w:t>
            </w:r>
            <w:r w:rsidR="00791B7C">
              <w:rPr>
                <w:rFonts w:ascii="Arial" w:hAnsi="Arial" w:cs="Arial"/>
              </w:rPr>
              <w:t>………………….</w:t>
            </w:r>
          </w:p>
          <w:p w14:paraId="1CDEB640" w14:textId="77777777" w:rsidR="00E12F09" w:rsidRPr="00930BB8" w:rsidRDefault="00E12F09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0DC702" w14:textId="2CB681A6" w:rsidR="008F2B17" w:rsidRPr="00930BB8" w:rsidRDefault="008F2B17" w:rsidP="00E45DBA">
      <w:pPr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D53DF4" w14:textId="77777777" w:rsidR="00952BC3" w:rsidRPr="00791B7C" w:rsidRDefault="00952BC3" w:rsidP="00791B7C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3F986B7F" w14:textId="77EF5146" w:rsidR="00E45DBA" w:rsidRPr="00791B7C" w:rsidRDefault="00E45DBA" w:rsidP="00791B7C">
      <w:pPr>
        <w:numPr>
          <w:ilvl w:val="0"/>
          <w:numId w:val="25"/>
        </w:numPr>
        <w:ind w:firstLine="426"/>
        <w:rPr>
          <w:rFonts w:ascii="Arial" w:hAnsi="Arial" w:cs="Arial"/>
          <w:b/>
          <w:bCs/>
        </w:rPr>
      </w:pPr>
      <w:r w:rsidRPr="00791B7C">
        <w:rPr>
          <w:rFonts w:ascii="Arial" w:hAnsi="Arial" w:cs="Arial"/>
          <w:b/>
          <w:bCs/>
        </w:rPr>
        <w:t>EXPÉRIENCES PROFESSIONNELLES</w:t>
      </w:r>
      <w:r w:rsidR="00E12F09" w:rsidRPr="00791B7C">
        <w:rPr>
          <w:rFonts w:ascii="Arial" w:hAnsi="Arial" w:cs="Arial"/>
          <w:b/>
          <w:bCs/>
        </w:rPr>
        <w:t xml:space="preserve"> </w:t>
      </w:r>
    </w:p>
    <w:p w14:paraId="7C454393" w14:textId="77777777" w:rsidR="00E45DBA" w:rsidRPr="00791B7C" w:rsidRDefault="00E45DBA" w:rsidP="00E45DB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4572"/>
        <w:gridCol w:w="1409"/>
        <w:gridCol w:w="1123"/>
        <w:gridCol w:w="1048"/>
      </w:tblGrid>
      <w:tr w:rsidR="008657EC" w:rsidRPr="00791B7C" w14:paraId="6861AA5C" w14:textId="77777777" w:rsidTr="00791B7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942" w14:textId="77777777" w:rsidR="008657EC" w:rsidRDefault="009A04C7" w:rsidP="004A308B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E</w:t>
            </w:r>
            <w:r w:rsidR="004A308B">
              <w:rPr>
                <w:rFonts w:ascii="Arial" w:hAnsi="Arial" w:cs="Arial"/>
                <w:b/>
              </w:rPr>
              <w:t>NTREPRISE</w:t>
            </w:r>
          </w:p>
          <w:p w14:paraId="083E5B03" w14:textId="6AC764F2" w:rsidR="009A04C7" w:rsidRPr="00791B7C" w:rsidRDefault="008657EC" w:rsidP="008657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OM ET ADRESSE)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3843" w14:textId="438558AA" w:rsidR="009A04C7" w:rsidRPr="00791B7C" w:rsidRDefault="009A04C7" w:rsidP="008657E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N</w:t>
            </w:r>
            <w:r w:rsidR="008657EC">
              <w:rPr>
                <w:rFonts w:ascii="Arial" w:hAnsi="Arial" w:cs="Arial"/>
                <w:b/>
              </w:rPr>
              <w:t>ATURE DES ACTIVITES EXERCEES ET DES COMPETENCES DEVELOPPE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8B1" w14:textId="1A902868" w:rsidR="009A04C7" w:rsidRPr="00791B7C" w:rsidRDefault="009A04C7" w:rsidP="008657E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8657EC">
              <w:rPr>
                <w:rFonts w:ascii="Arial" w:hAnsi="Arial" w:cs="Arial"/>
                <w:b/>
              </w:rPr>
              <w:t xml:space="preserve">UREE </w:t>
            </w:r>
            <w:r w:rsidRPr="00791B7C">
              <w:rPr>
                <w:rFonts w:ascii="Arial" w:hAnsi="Arial" w:cs="Arial"/>
                <w:b/>
              </w:rPr>
              <w:t>(</w:t>
            </w:r>
            <w:r w:rsidR="008657EC">
              <w:rPr>
                <w:rFonts w:ascii="Arial" w:hAnsi="Arial" w:cs="Arial"/>
                <w:b/>
              </w:rPr>
              <w:t>ANNEES, MOIS, SEMAINES</w:t>
            </w:r>
            <w:r w:rsidRPr="00791B7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8CC9" w14:textId="36612066" w:rsidR="009A04C7" w:rsidRPr="00791B7C" w:rsidRDefault="009A04C7" w:rsidP="008657E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8657EC">
              <w:rPr>
                <w:rFonts w:ascii="Arial" w:hAnsi="Arial" w:cs="Arial"/>
                <w:b/>
              </w:rPr>
              <w:t>ATE DE DEBU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D6BB" w14:textId="071B648A" w:rsidR="009A04C7" w:rsidRPr="00791B7C" w:rsidRDefault="009A04C7" w:rsidP="008657EC">
            <w:pPr>
              <w:jc w:val="center"/>
              <w:rPr>
                <w:rFonts w:ascii="Arial" w:hAnsi="Arial" w:cs="Arial"/>
                <w:b/>
              </w:rPr>
            </w:pPr>
            <w:r w:rsidRPr="00791B7C">
              <w:rPr>
                <w:rFonts w:ascii="Arial" w:hAnsi="Arial" w:cs="Arial"/>
                <w:b/>
              </w:rPr>
              <w:t>D</w:t>
            </w:r>
            <w:r w:rsidR="008657EC">
              <w:rPr>
                <w:rFonts w:ascii="Arial" w:hAnsi="Arial" w:cs="Arial"/>
                <w:b/>
              </w:rPr>
              <w:t>ATE DE FIN</w:t>
            </w:r>
          </w:p>
        </w:tc>
      </w:tr>
      <w:tr w:rsidR="008657EC" w:rsidRPr="00791B7C" w14:paraId="55B61E39" w14:textId="77777777" w:rsidTr="00791B7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0E1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4EE418F7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1F9EA289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23CE1D57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598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A88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3BA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BFC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</w:tr>
      <w:tr w:rsidR="008657EC" w:rsidRPr="00791B7C" w14:paraId="76A7D329" w14:textId="77777777" w:rsidTr="00791B7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5C14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43835045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1FAB3B37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070B5FC9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B57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0B9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410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8EE5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</w:tr>
      <w:tr w:rsidR="008657EC" w:rsidRPr="00791B7C" w14:paraId="5B30335A" w14:textId="77777777" w:rsidTr="00791B7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C25C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4498FDA4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3C475B96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18916F9F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058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1AE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583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29B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</w:tr>
      <w:tr w:rsidR="009A04C7" w:rsidRPr="00791B7C" w14:paraId="3BCA2F1A" w14:textId="77777777" w:rsidTr="00791B7C">
        <w:tc>
          <w:tcPr>
            <w:tcW w:w="10196" w:type="dxa"/>
            <w:gridSpan w:val="5"/>
          </w:tcPr>
          <w:p w14:paraId="1E08B830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  <w:p w14:paraId="0CE0E3AE" w14:textId="51B9310E" w:rsidR="009A04C7" w:rsidRPr="00791B7C" w:rsidRDefault="009A04C7" w:rsidP="009D6966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  <w:b/>
              </w:rPr>
              <w:t>Durée totale des expériences professionnelles (en années, mois, semaine</w:t>
            </w:r>
            <w:r w:rsidR="00ED59BA" w:rsidRPr="00791B7C">
              <w:rPr>
                <w:rFonts w:ascii="Arial" w:hAnsi="Arial" w:cs="Arial"/>
                <w:b/>
              </w:rPr>
              <w:t>s</w:t>
            </w:r>
            <w:r w:rsidRPr="00791B7C">
              <w:rPr>
                <w:rFonts w:ascii="Arial" w:hAnsi="Arial" w:cs="Arial"/>
                <w:b/>
              </w:rPr>
              <w:t>) :</w:t>
            </w:r>
            <w:r w:rsidRPr="00791B7C">
              <w:rPr>
                <w:rFonts w:ascii="Arial" w:hAnsi="Arial" w:cs="Arial"/>
              </w:rPr>
              <w:t xml:space="preserve"> </w:t>
            </w:r>
            <w:r w:rsidR="00791B7C">
              <w:rPr>
                <w:rFonts w:ascii="Arial" w:hAnsi="Arial" w:cs="Arial"/>
              </w:rPr>
              <w:t>…………………………………</w:t>
            </w:r>
          </w:p>
          <w:p w14:paraId="2A8B445B" w14:textId="77777777" w:rsidR="009A04C7" w:rsidRPr="00791B7C" w:rsidRDefault="009A04C7" w:rsidP="009D696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27BE7" w14:paraId="202F2E0C" w14:textId="77777777" w:rsidTr="00B27BE7">
        <w:tc>
          <w:tcPr>
            <w:tcW w:w="10196" w:type="dxa"/>
          </w:tcPr>
          <w:p w14:paraId="2DB6A098" w14:textId="0DE996D4" w:rsidR="00B27BE7" w:rsidRPr="008657EC" w:rsidRDefault="00B27BE7" w:rsidP="008657EC">
            <w:pPr>
              <w:numPr>
                <w:ilvl w:val="0"/>
                <w:numId w:val="27"/>
              </w:numPr>
              <w:shd w:val="clear" w:color="auto" w:fill="FFFFFF" w:themeFill="background1"/>
              <w:tabs>
                <w:tab w:val="clear" w:pos="720"/>
                <w:tab w:val="num" w:pos="786"/>
              </w:tabs>
              <w:spacing w:before="120"/>
              <w:ind w:left="425" w:hanging="357"/>
              <w:rPr>
                <w:rFonts w:ascii="Arial" w:hAnsi="Arial" w:cs="Arial"/>
                <w:b/>
                <w:bCs/>
              </w:rPr>
            </w:pPr>
            <w:r w:rsidRPr="008657EC">
              <w:rPr>
                <w:rFonts w:ascii="Arial" w:hAnsi="Arial" w:cs="Arial"/>
                <w:b/>
                <w:bCs/>
              </w:rPr>
              <w:lastRenderedPageBreak/>
              <w:t>M</w:t>
            </w:r>
            <w:r w:rsidR="008657EC" w:rsidRPr="008657EC">
              <w:rPr>
                <w:rFonts w:ascii="Arial" w:hAnsi="Arial" w:cs="Arial"/>
                <w:b/>
                <w:bCs/>
              </w:rPr>
              <w:t>ODALITES D’ACCUEIL DE L’APPRENTI AU CFA</w:t>
            </w:r>
          </w:p>
          <w:p w14:paraId="5DD8C0D0" w14:textId="5F69C686" w:rsidR="00B27BE7" w:rsidRDefault="00B27BE7">
            <w:pPr>
              <w:rPr>
                <w:rFonts w:ascii="Arial" w:hAnsi="Arial" w:cs="Arial"/>
              </w:rPr>
            </w:pPr>
          </w:p>
          <w:p w14:paraId="77F1F026" w14:textId="0C046F3F" w:rsidR="00B27BE7" w:rsidRDefault="00B27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début de la formation : ……………………</w:t>
            </w:r>
            <w:r w:rsidR="008657EC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 xml:space="preserve">       Date de fin de formation : ………………………………</w:t>
            </w:r>
          </w:p>
          <w:p w14:paraId="55FA95B2" w14:textId="23418E06" w:rsidR="00B27BE7" w:rsidRDefault="00B27BE7">
            <w:pPr>
              <w:rPr>
                <w:rFonts w:ascii="Arial" w:hAnsi="Arial" w:cs="Arial"/>
              </w:rPr>
            </w:pPr>
          </w:p>
          <w:p w14:paraId="24F22E62" w14:textId="4AB1F1D1" w:rsidR="00B27BE7" w:rsidRDefault="00B27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7BE7">
              <w:rPr>
                <w:rFonts w:ascii="Arial" w:hAnsi="Arial" w:cs="Arial"/>
              </w:rPr>
              <w:t xml:space="preserve">odalité de validation : </w:t>
            </w:r>
            <w:r w:rsidRPr="00B27BE7">
              <w:rPr>
                <w:rFonts w:ascii="Arial" w:hAnsi="Arial" w:cs="Arial"/>
              </w:rPr>
              <w:tab/>
            </w:r>
            <w:r w:rsidRPr="00B27BE7">
              <w:rPr>
                <w:rFonts w:ascii="Arial" w:hAnsi="Arial" w:cs="Arial"/>
              </w:rPr>
              <w:tab/>
            </w:r>
            <w:r w:rsidR="005A20F9" w:rsidRPr="005A20F9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B27BE7">
              <w:rPr>
                <w:rFonts w:ascii="Arial" w:hAnsi="Arial" w:cs="Arial"/>
              </w:rPr>
              <w:t xml:space="preserve">  Ponctuel</w:t>
            </w:r>
            <w:r w:rsidRPr="00B27BE7">
              <w:rPr>
                <w:rFonts w:ascii="Arial" w:hAnsi="Arial" w:cs="Arial"/>
              </w:rPr>
              <w:tab/>
            </w:r>
            <w:r w:rsidRPr="00B27BE7">
              <w:rPr>
                <w:rFonts w:ascii="Arial" w:hAnsi="Arial" w:cs="Arial"/>
              </w:rPr>
              <w:tab/>
            </w:r>
            <w:r w:rsidR="005A20F9" w:rsidRPr="005A20F9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B27BE7">
              <w:rPr>
                <w:rFonts w:ascii="Arial" w:hAnsi="Arial" w:cs="Arial"/>
              </w:rPr>
              <w:t xml:space="preserve">  CCF</w:t>
            </w:r>
          </w:p>
          <w:p w14:paraId="0250DADA" w14:textId="6C05DB15" w:rsidR="00B27BE7" w:rsidRDefault="00B27BE7">
            <w:pPr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  <w:p w14:paraId="10B58EAD" w14:textId="094DA21D" w:rsidR="00B27BE7" w:rsidRDefault="00B27BE7">
            <w:pPr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</w:tbl>
    <w:p w14:paraId="280DCEEE" w14:textId="419A455C" w:rsidR="00B27BE7" w:rsidRDefault="00B27BE7">
      <w:pPr>
        <w:rPr>
          <w:rFonts w:ascii="Arial" w:hAnsi="Arial" w:cs="Arial"/>
          <w:strike/>
          <w:color w:val="FF0000"/>
          <w:sz w:val="16"/>
          <w:szCs w:val="16"/>
        </w:rPr>
      </w:pPr>
    </w:p>
    <w:tbl>
      <w:tblPr>
        <w:tblStyle w:val="Grilledutableau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196"/>
      </w:tblGrid>
      <w:tr w:rsidR="00B27BE7" w14:paraId="3688B748" w14:textId="77777777" w:rsidTr="00EC2F1A">
        <w:tc>
          <w:tcPr>
            <w:tcW w:w="10196" w:type="dxa"/>
            <w:shd w:val="clear" w:color="auto" w:fill="EEECE1" w:themeFill="background2"/>
          </w:tcPr>
          <w:p w14:paraId="18477548" w14:textId="77777777" w:rsidR="00B27BE7" w:rsidRPr="009C1F77" w:rsidRDefault="00B27BE7" w:rsidP="008657EC">
            <w:pPr>
              <w:numPr>
                <w:ilvl w:val="0"/>
                <w:numId w:val="27"/>
              </w:numPr>
              <w:shd w:val="clear" w:color="auto" w:fill="EEECE1" w:themeFill="background2"/>
              <w:tabs>
                <w:tab w:val="clear" w:pos="720"/>
                <w:tab w:val="num" w:pos="786"/>
              </w:tabs>
              <w:spacing w:before="120"/>
              <w:ind w:left="425" w:hanging="357"/>
              <w:rPr>
                <w:rFonts w:ascii="Arial" w:hAnsi="Arial" w:cs="Arial"/>
                <w:b/>
                <w:bCs/>
              </w:rPr>
            </w:pPr>
            <w:r w:rsidRPr="009C1F77">
              <w:rPr>
                <w:rFonts w:ascii="Arial" w:hAnsi="Arial" w:cs="Arial"/>
                <w:b/>
                <w:bCs/>
              </w:rPr>
              <w:t xml:space="preserve">AVIS ARGUMENTÉ DE L’ÉQUIPE PÉDAGOGIQUE DE L’ÉTABLISSEMENT D’ACCUEIL </w:t>
            </w:r>
          </w:p>
          <w:p w14:paraId="086B115E" w14:textId="06AF2029" w:rsidR="00B27BE7" w:rsidRPr="009C1F77" w:rsidRDefault="00B27BE7" w:rsidP="008657EC">
            <w:pPr>
              <w:shd w:val="clear" w:color="auto" w:fill="EEECE1" w:themeFill="background2"/>
              <w:ind w:left="66"/>
              <w:rPr>
                <w:rFonts w:ascii="Arial" w:hAnsi="Arial" w:cs="Arial"/>
              </w:rPr>
            </w:pPr>
          </w:p>
          <w:p w14:paraId="0E85FE32" w14:textId="77777777" w:rsidR="00B27BE7" w:rsidRPr="009C1F77" w:rsidRDefault="00B27BE7" w:rsidP="008657EC">
            <w:pPr>
              <w:shd w:val="clear" w:color="auto" w:fill="EEECE1" w:themeFill="background2"/>
              <w:rPr>
                <w:rFonts w:ascii="Arial" w:hAnsi="Arial" w:cs="Arial"/>
              </w:rPr>
            </w:pPr>
            <w:r w:rsidRPr="009C1F77">
              <w:rPr>
                <w:rFonts w:ascii="Arial" w:hAnsi="Arial" w:cs="Arial"/>
              </w:rPr>
              <w:t xml:space="preserve"> </w:t>
            </w:r>
          </w:p>
          <w:p w14:paraId="45757CBC" w14:textId="4BE9CFB1" w:rsidR="00B27BE7" w:rsidRPr="009C1F77" w:rsidRDefault="00B27BE7" w:rsidP="008657EC">
            <w:pPr>
              <w:shd w:val="clear" w:color="auto" w:fill="EEECE1" w:themeFill="background2"/>
              <w:ind w:left="66"/>
              <w:rPr>
                <w:rFonts w:ascii="Arial" w:hAnsi="Arial" w:cs="Arial"/>
                <w:b/>
                <w:bCs/>
              </w:rPr>
            </w:pPr>
            <w:r w:rsidRPr="009C1F77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</w:t>
            </w:r>
          </w:p>
          <w:p w14:paraId="473F1775" w14:textId="77777777" w:rsidR="00B27BE7" w:rsidRPr="009C1F77" w:rsidRDefault="00B27BE7" w:rsidP="008657EC">
            <w:pPr>
              <w:shd w:val="clear" w:color="auto" w:fill="EEECE1" w:themeFill="background2"/>
              <w:rPr>
                <w:rFonts w:ascii="Arial" w:hAnsi="Arial" w:cs="Arial"/>
              </w:rPr>
            </w:pPr>
          </w:p>
          <w:p w14:paraId="5A73B134" w14:textId="77777777" w:rsidR="00B27BE7" w:rsidRPr="009C1F77" w:rsidRDefault="00B27BE7" w:rsidP="008657EC">
            <w:pPr>
              <w:shd w:val="clear" w:color="auto" w:fill="EEECE1" w:themeFill="background2"/>
              <w:ind w:left="142"/>
              <w:rPr>
                <w:rFonts w:ascii="Arial" w:hAnsi="Arial" w:cs="Arial"/>
                <w:b/>
              </w:rPr>
            </w:pPr>
            <w:r w:rsidRPr="009C1F77">
              <w:rPr>
                <w:rFonts w:ascii="Arial" w:hAnsi="Arial" w:cs="Arial"/>
                <w:b/>
              </w:rPr>
              <w:t>Nom du référent du positionnement :</w:t>
            </w:r>
          </w:p>
          <w:p w14:paraId="2361FF98" w14:textId="77777777" w:rsidR="00B27BE7" w:rsidRPr="009C1F77" w:rsidRDefault="00B27BE7" w:rsidP="008657EC">
            <w:pPr>
              <w:shd w:val="clear" w:color="auto" w:fill="EEECE1" w:themeFill="background2"/>
              <w:ind w:left="142"/>
              <w:rPr>
                <w:rFonts w:ascii="Arial" w:hAnsi="Arial" w:cs="Arial"/>
              </w:rPr>
            </w:pPr>
          </w:p>
          <w:p w14:paraId="01972CAF" w14:textId="77777777" w:rsidR="00B27BE7" w:rsidRPr="009C1F77" w:rsidRDefault="00B27BE7" w:rsidP="008657EC">
            <w:pPr>
              <w:shd w:val="clear" w:color="auto" w:fill="EEECE1" w:themeFill="background2"/>
              <w:ind w:left="142"/>
              <w:rPr>
                <w:rFonts w:ascii="Arial" w:hAnsi="Arial" w:cs="Arial"/>
              </w:rPr>
            </w:pPr>
            <w:r w:rsidRPr="009C1F77">
              <w:rPr>
                <w:rFonts w:ascii="Arial" w:hAnsi="Arial" w:cs="Arial"/>
              </w:rPr>
              <w:t>Téléphone :</w:t>
            </w:r>
          </w:p>
          <w:p w14:paraId="1F99ED79" w14:textId="77777777" w:rsidR="00B27BE7" w:rsidRPr="009C1F77" w:rsidRDefault="00B27BE7" w:rsidP="008657EC">
            <w:pPr>
              <w:shd w:val="clear" w:color="auto" w:fill="EEECE1" w:themeFill="background2"/>
              <w:ind w:left="142"/>
              <w:rPr>
                <w:rFonts w:ascii="Arial" w:hAnsi="Arial" w:cs="Arial"/>
              </w:rPr>
            </w:pPr>
          </w:p>
          <w:p w14:paraId="6F3801C3" w14:textId="77777777" w:rsidR="00B27BE7" w:rsidRPr="009C1F77" w:rsidRDefault="00B27BE7" w:rsidP="008657EC">
            <w:pPr>
              <w:shd w:val="clear" w:color="auto" w:fill="EEECE1" w:themeFill="background2"/>
              <w:ind w:left="142"/>
              <w:rPr>
                <w:rFonts w:ascii="Arial" w:hAnsi="Arial" w:cs="Arial"/>
                <w:b/>
                <w:bCs/>
              </w:rPr>
            </w:pPr>
            <w:r w:rsidRPr="009C1F77">
              <w:rPr>
                <w:rFonts w:ascii="Arial" w:hAnsi="Arial" w:cs="Arial"/>
              </w:rPr>
              <w:t xml:space="preserve">Courriel : </w:t>
            </w:r>
          </w:p>
          <w:p w14:paraId="52A89421" w14:textId="77777777" w:rsidR="00B27BE7" w:rsidRPr="009C1F77" w:rsidRDefault="00B27BE7" w:rsidP="008657EC">
            <w:pPr>
              <w:shd w:val="clear" w:color="auto" w:fill="EEECE1" w:themeFill="background2"/>
              <w:ind w:left="360"/>
              <w:rPr>
                <w:rFonts w:ascii="Arial" w:hAnsi="Arial" w:cs="Arial"/>
                <w:b/>
                <w:bCs/>
              </w:rPr>
            </w:pPr>
          </w:p>
          <w:p w14:paraId="2847A901" w14:textId="6AE0FBE5" w:rsidR="00B27BE7" w:rsidRDefault="00B27BE7" w:rsidP="008657EC">
            <w:pPr>
              <w:pStyle w:val="Paragraphedeliste"/>
              <w:numPr>
                <w:ilvl w:val="0"/>
                <w:numId w:val="27"/>
              </w:numPr>
              <w:shd w:val="clear" w:color="auto" w:fill="EEECE1" w:themeFill="background2"/>
              <w:tabs>
                <w:tab w:val="clear" w:pos="720"/>
                <w:tab w:val="num" w:pos="426"/>
                <w:tab w:val="num" w:pos="786"/>
              </w:tabs>
              <w:ind w:left="786" w:hanging="720"/>
              <w:rPr>
                <w:rFonts w:ascii="Arial" w:hAnsi="Arial" w:cs="Arial"/>
              </w:rPr>
            </w:pPr>
            <w:r w:rsidRPr="009C1F77">
              <w:rPr>
                <w:rFonts w:ascii="Arial" w:hAnsi="Arial" w:cs="Arial"/>
                <w:b/>
                <w:bCs/>
              </w:rPr>
              <w:t>AVIS DU CHEF D’ÉTABLISSEMENT</w:t>
            </w:r>
            <w:r w:rsidR="00F16F41">
              <w:rPr>
                <w:rFonts w:ascii="Arial" w:hAnsi="Arial" w:cs="Arial"/>
              </w:rPr>
              <w:t xml:space="preserve"> Cachet / Signature :</w:t>
            </w:r>
          </w:p>
          <w:p w14:paraId="542C7B9A" w14:textId="77777777" w:rsidR="00F16F41" w:rsidRPr="009C1F77" w:rsidRDefault="00F16F41" w:rsidP="008657EC">
            <w:pPr>
              <w:pStyle w:val="Paragraphedeliste"/>
              <w:shd w:val="clear" w:color="auto" w:fill="EEECE1" w:themeFill="background2"/>
              <w:ind w:left="786"/>
              <w:rPr>
                <w:rFonts w:ascii="Arial" w:hAnsi="Arial" w:cs="Arial"/>
              </w:rPr>
            </w:pPr>
          </w:p>
          <w:p w14:paraId="39F69508" w14:textId="77777777" w:rsidR="00F16F41" w:rsidRPr="009C1F77" w:rsidRDefault="00F16F41" w:rsidP="008657EC">
            <w:pPr>
              <w:shd w:val="clear" w:color="auto" w:fill="EEECE1" w:themeFill="background2"/>
              <w:rPr>
                <w:rFonts w:ascii="Arial" w:hAnsi="Arial" w:cs="Arial"/>
                <w:b/>
                <w:bCs/>
              </w:rPr>
            </w:pPr>
            <w:r w:rsidRPr="009C1F77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.…</w:t>
            </w:r>
          </w:p>
          <w:p w14:paraId="4539B2C2" w14:textId="2DBEBDA1" w:rsidR="00B27BE7" w:rsidRPr="009C1F77" w:rsidRDefault="00B27BE7" w:rsidP="008657EC">
            <w:pPr>
              <w:shd w:val="clear" w:color="auto" w:fill="EEECE1" w:themeFill="background2"/>
              <w:rPr>
                <w:rFonts w:ascii="Arial" w:hAnsi="Arial" w:cs="Arial"/>
              </w:rPr>
            </w:pPr>
            <w:r w:rsidRPr="009C1F77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518B9CD5" w14:textId="76C6E836" w:rsidR="00B27BE7" w:rsidRPr="00B27BE7" w:rsidRDefault="00B27BE7" w:rsidP="008657EC">
            <w:pPr>
              <w:shd w:val="clear" w:color="auto" w:fill="EEECE1" w:themeFill="background2"/>
              <w:tabs>
                <w:tab w:val="left" w:pos="709"/>
                <w:tab w:val="left" w:pos="7230"/>
              </w:tabs>
              <w:rPr>
                <w:rFonts w:ascii="Arial" w:hAnsi="Arial" w:cs="Arial"/>
              </w:rPr>
            </w:pPr>
            <w:r w:rsidRPr="009C1F77">
              <w:rPr>
                <w:rFonts w:ascii="Arial" w:hAnsi="Arial" w:cs="Arial"/>
                <w:i/>
              </w:rPr>
              <w:t>Motivations à préciser</w:t>
            </w:r>
            <w:r w:rsidRPr="009C1F77">
              <w:rPr>
                <w:rFonts w:ascii="Arial" w:hAnsi="Arial" w:cs="Arial"/>
              </w:rPr>
              <w:t> :…………………………………………………………………………………....</w:t>
            </w:r>
            <w:r w:rsidR="009C1F77" w:rsidRPr="009C1F77">
              <w:rPr>
                <w:rFonts w:ascii="Arial" w:hAnsi="Arial" w:cs="Arial"/>
              </w:rPr>
              <w:t>.......................</w:t>
            </w:r>
          </w:p>
          <w:p w14:paraId="33968333" w14:textId="7D53BFAB" w:rsidR="00F16F41" w:rsidRDefault="00B27BE7" w:rsidP="008657EC">
            <w:pPr>
              <w:shd w:val="clear" w:color="auto" w:fill="EEECE1" w:themeFill="background2"/>
              <w:rPr>
                <w:rFonts w:ascii="Arial" w:hAnsi="Arial" w:cs="Arial"/>
              </w:rPr>
            </w:pPr>
            <w:r w:rsidRPr="00B27BE7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</w:t>
            </w:r>
          </w:p>
          <w:p w14:paraId="10ECF6AA" w14:textId="6DBF8ED4" w:rsidR="00F16F41" w:rsidRDefault="00F16F41" w:rsidP="008657EC">
            <w:pPr>
              <w:shd w:val="clear" w:color="auto" w:fill="EEECE1" w:themeFill="background2"/>
              <w:rPr>
                <w:rFonts w:ascii="Arial" w:hAnsi="Arial" w:cs="Arial"/>
              </w:rPr>
            </w:pPr>
          </w:p>
          <w:p w14:paraId="68D74842" w14:textId="25FC05E3" w:rsidR="00F16F41" w:rsidRDefault="00F16F41" w:rsidP="008657EC">
            <w:pPr>
              <w:shd w:val="clear" w:color="auto" w:fill="EEECE1" w:themeFill="background2"/>
              <w:rPr>
                <w:rFonts w:ascii="Arial" w:hAnsi="Arial" w:cs="Arial"/>
              </w:rPr>
            </w:pPr>
          </w:p>
          <w:p w14:paraId="507A9D3F" w14:textId="77777777" w:rsidR="00F16F41" w:rsidRDefault="00F16F41" w:rsidP="008657EC">
            <w:pPr>
              <w:shd w:val="clear" w:color="auto" w:fill="EEECE1" w:themeFill="background2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  <w:p w14:paraId="4981E6E4" w14:textId="77777777" w:rsidR="00B27BE7" w:rsidRDefault="00B27BE7">
            <w:pPr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  <w:p w14:paraId="4F34C57A" w14:textId="4AD787CF" w:rsidR="00B27BE7" w:rsidRDefault="00B27BE7">
            <w:pPr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</w:tbl>
    <w:p w14:paraId="02C6AC27" w14:textId="77777777" w:rsidR="00B27BE7" w:rsidRDefault="00B27BE7">
      <w:pPr>
        <w:rPr>
          <w:rFonts w:ascii="Arial" w:hAnsi="Arial" w:cs="Arial"/>
          <w:strike/>
          <w:color w:val="FF0000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"/>
        <w:gridCol w:w="253"/>
        <w:gridCol w:w="1701"/>
        <w:gridCol w:w="313"/>
        <w:gridCol w:w="236"/>
        <w:gridCol w:w="7389"/>
      </w:tblGrid>
      <w:tr w:rsidR="00B27BE7" w:rsidRPr="00791B7C" w14:paraId="2F6B9A96" w14:textId="77777777" w:rsidTr="00F16F41">
        <w:trPr>
          <w:trHeight w:val="454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C01ED4" w14:textId="1F1AB880" w:rsidR="00B27BE7" w:rsidRPr="005A20F9" w:rsidRDefault="005A20F9" w:rsidP="005A20F9">
            <w:pPr>
              <w:pStyle w:val="Paragraphedeliste"/>
              <w:numPr>
                <w:ilvl w:val="0"/>
                <w:numId w:val="27"/>
              </w:numPr>
              <w:tabs>
                <w:tab w:val="clear" w:pos="720"/>
                <w:tab w:val="num" w:pos="462"/>
                <w:tab w:val="left" w:leader="dot" w:pos="6096"/>
                <w:tab w:val="left" w:leader="dot" w:pos="10710"/>
              </w:tabs>
              <w:ind w:left="462" w:hanging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IS DU CORPS D’INSPECTION</w:t>
            </w:r>
          </w:p>
        </w:tc>
      </w:tr>
      <w:tr w:rsidR="00B27BE7" w:rsidRPr="00791B7C" w14:paraId="208D9E6D" w14:textId="77777777" w:rsidTr="00F16F41">
        <w:trPr>
          <w:trHeight w:val="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1631BA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E801E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05C6AE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A3DB80" w14:textId="77777777" w:rsidR="00B27BE7" w:rsidRPr="00791B7C" w:rsidRDefault="00B27BE7" w:rsidP="002D74B2">
            <w:pPr>
              <w:ind w:left="-101" w:right="-699" w:hanging="13"/>
              <w:rPr>
                <w:rFonts w:ascii="Arial" w:hAnsi="Arial" w:cs="Arial"/>
              </w:rPr>
            </w:pPr>
          </w:p>
        </w:tc>
        <w:tc>
          <w:tcPr>
            <w:tcW w:w="73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ED491C" w14:textId="77777777" w:rsidR="005A20F9" w:rsidRDefault="005A20F9" w:rsidP="002D74B2">
            <w:pPr>
              <w:rPr>
                <w:rFonts w:ascii="Arial" w:hAnsi="Arial" w:cs="Arial"/>
              </w:rPr>
            </w:pPr>
          </w:p>
          <w:p w14:paraId="2528929F" w14:textId="1641D338" w:rsidR="00B27BE7" w:rsidRPr="00791B7C" w:rsidRDefault="00B27BE7" w:rsidP="002D74B2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Commentaires éventuels</w:t>
            </w:r>
            <w:r w:rsidR="005A20F9">
              <w:rPr>
                <w:rFonts w:ascii="Arial" w:hAnsi="Arial" w:cs="Arial"/>
              </w:rPr>
              <w:t>, NOM</w:t>
            </w:r>
            <w:r w:rsidRPr="00791B7C">
              <w:rPr>
                <w:rFonts w:ascii="Arial" w:hAnsi="Arial" w:cs="Arial"/>
              </w:rPr>
              <w:t xml:space="preserve"> et signature :</w:t>
            </w:r>
          </w:p>
        </w:tc>
      </w:tr>
      <w:tr w:rsidR="00B27BE7" w:rsidRPr="00791B7C" w14:paraId="11E93298" w14:textId="77777777" w:rsidTr="00F16F41">
        <w:trPr>
          <w:trHeight w:val="264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038C11" w14:textId="77777777" w:rsidR="00B27BE7" w:rsidRPr="00791B7C" w:rsidRDefault="00B27BE7" w:rsidP="002D74B2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Avi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216B86" w14:textId="77777777" w:rsidR="00B27BE7" w:rsidRPr="00791B7C" w:rsidRDefault="00B27BE7" w:rsidP="002D74B2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Favorable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6DD8D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5D50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7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9FE6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</w:tr>
      <w:tr w:rsidR="00B27BE7" w:rsidRPr="00791B7C" w14:paraId="224B945B" w14:textId="77777777" w:rsidTr="00F16F41">
        <w:trPr>
          <w:trHeight w:val="7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6A43F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17D31D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0ACB4B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D25A1DD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7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BF55CF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</w:tr>
      <w:tr w:rsidR="00B27BE7" w:rsidRPr="00791B7C" w14:paraId="02314F41" w14:textId="77777777" w:rsidTr="00F16F41">
        <w:trPr>
          <w:trHeight w:val="219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73CB4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309079" w14:textId="5A1001E0" w:rsidR="00B27BE7" w:rsidRPr="00791B7C" w:rsidRDefault="00B27BE7" w:rsidP="00111876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Défavorable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32595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A4BC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7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B7CE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</w:tr>
      <w:tr w:rsidR="00B27BE7" w:rsidRPr="00791B7C" w14:paraId="3C3D4E23" w14:textId="77777777" w:rsidTr="00F16F41">
        <w:trPr>
          <w:trHeight w:val="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BA1601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AF058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13317E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85E7A3A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7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3D989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</w:tr>
      <w:tr w:rsidR="00B27BE7" w:rsidRPr="00791B7C" w14:paraId="2438FB6B" w14:textId="77777777" w:rsidTr="00F16F41">
        <w:trPr>
          <w:trHeight w:val="219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B67D0" w14:textId="0D0DFCB7" w:rsidR="00B27BE7" w:rsidRPr="00791B7C" w:rsidRDefault="00B27BE7" w:rsidP="00111876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 xml:space="preserve">Dossier </w:t>
            </w:r>
            <w:r w:rsidR="00111876">
              <w:rPr>
                <w:rFonts w:ascii="Arial" w:hAnsi="Arial" w:cs="Arial"/>
              </w:rPr>
              <w:t>incomplet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5AE5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F635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7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2220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</w:tr>
      <w:tr w:rsidR="00B27BE7" w:rsidRPr="00791B7C" w14:paraId="1B672287" w14:textId="77777777" w:rsidTr="00F16F41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210E3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EA637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DB45FB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E1851EE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7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0BBD39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</w:tr>
      <w:tr w:rsidR="00B27BE7" w:rsidRPr="00791B7C" w14:paraId="5AB77D6B" w14:textId="77777777" w:rsidTr="00F16F41">
        <w:trPr>
          <w:trHeight w:val="219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46152" w14:textId="213A2467" w:rsidR="00B27BE7" w:rsidRPr="00791B7C" w:rsidRDefault="00B27BE7" w:rsidP="00111876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Dossier non recevable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5D2E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981C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7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4150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</w:tr>
      <w:tr w:rsidR="00B27BE7" w:rsidRPr="00791B7C" w14:paraId="703D1D29" w14:textId="77777777" w:rsidTr="00F16F41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3462A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7A05C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FC0DC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E6B726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  <w:tc>
          <w:tcPr>
            <w:tcW w:w="7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1720" w14:textId="77777777" w:rsidR="00B27BE7" w:rsidRPr="00791B7C" w:rsidRDefault="00B27BE7" w:rsidP="002D74B2">
            <w:pPr>
              <w:rPr>
                <w:rFonts w:ascii="Arial" w:hAnsi="Arial" w:cs="Arial"/>
              </w:rPr>
            </w:pPr>
          </w:p>
        </w:tc>
      </w:tr>
    </w:tbl>
    <w:p w14:paraId="2E9494C1" w14:textId="151B6FF5" w:rsidR="00930BB8" w:rsidRPr="005A20F9" w:rsidRDefault="00930BB8" w:rsidP="005A20F9">
      <w:pPr>
        <w:pStyle w:val="art"/>
        <w:spacing w:before="0" w:after="0"/>
        <w:ind w:left="0"/>
        <w:rPr>
          <w:color w:val="au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30BB8" w:rsidRPr="00791B7C" w14:paraId="37EE717A" w14:textId="77777777" w:rsidTr="00EC2F1A">
        <w:tc>
          <w:tcPr>
            <w:tcW w:w="10196" w:type="dxa"/>
            <w:shd w:val="clear" w:color="auto" w:fill="EEECE1" w:themeFill="background2"/>
          </w:tcPr>
          <w:p w14:paraId="79366C87" w14:textId="77FF0667" w:rsidR="00930BB8" w:rsidRPr="00791B7C" w:rsidRDefault="00930BB8" w:rsidP="00F16F4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  <w:b/>
              </w:rPr>
              <w:t>DÉCISION DU RECTEUR</w:t>
            </w:r>
          </w:p>
        </w:tc>
      </w:tr>
      <w:tr w:rsidR="00930BB8" w:rsidRPr="00791B7C" w14:paraId="55F2967F" w14:textId="77777777" w:rsidTr="00EC2F1A">
        <w:tc>
          <w:tcPr>
            <w:tcW w:w="10196" w:type="dxa"/>
            <w:shd w:val="clear" w:color="auto" w:fill="EEECE1" w:themeFill="background2"/>
          </w:tcPr>
          <w:p w14:paraId="120418AB" w14:textId="3A0DD0D3" w:rsidR="00930BB8" w:rsidRPr="00791B7C" w:rsidRDefault="00930BB8" w:rsidP="00930BB8">
            <w:pPr>
              <w:pStyle w:val="art"/>
              <w:ind w:left="0"/>
              <w:rPr>
                <w:sz w:val="20"/>
                <w:szCs w:val="20"/>
              </w:rPr>
            </w:pPr>
            <w:r w:rsidRPr="00791B7C">
              <w:rPr>
                <w:sz w:val="20"/>
                <w:szCs w:val="20"/>
              </w:rPr>
              <w:t>CONCERNANT M ……………………………………………………………………………………</w:t>
            </w:r>
            <w:r w:rsidR="003C16E4">
              <w:rPr>
                <w:sz w:val="20"/>
                <w:szCs w:val="20"/>
              </w:rPr>
              <w:t>……………………</w:t>
            </w:r>
            <w:r w:rsidRPr="00791B7C">
              <w:rPr>
                <w:sz w:val="20"/>
                <w:szCs w:val="20"/>
              </w:rPr>
              <w:t>…</w:t>
            </w:r>
          </w:p>
          <w:p w14:paraId="518427AA" w14:textId="04E05C0B" w:rsidR="00930BB8" w:rsidRPr="00791B7C" w:rsidRDefault="00930BB8" w:rsidP="00930BB8">
            <w:pPr>
              <w:pStyle w:val="art"/>
              <w:ind w:left="0"/>
              <w:rPr>
                <w:color w:val="auto"/>
                <w:sz w:val="20"/>
                <w:szCs w:val="20"/>
              </w:rPr>
            </w:pPr>
            <w:r w:rsidRPr="00791B7C">
              <w:rPr>
                <w:sz w:val="20"/>
                <w:szCs w:val="20"/>
              </w:rPr>
              <w:t>DIPLOME ENVISAGÉ ………………………………………………………………………………</w:t>
            </w:r>
            <w:r w:rsidR="003C16E4">
              <w:rPr>
                <w:sz w:val="20"/>
                <w:szCs w:val="20"/>
              </w:rPr>
              <w:t>…………………….</w:t>
            </w:r>
            <w:r w:rsidRPr="00791B7C">
              <w:rPr>
                <w:sz w:val="20"/>
                <w:szCs w:val="20"/>
              </w:rPr>
              <w:t>….</w:t>
            </w:r>
          </w:p>
        </w:tc>
      </w:tr>
      <w:tr w:rsidR="00930BB8" w:rsidRPr="00791B7C" w14:paraId="3395DB20" w14:textId="77777777" w:rsidTr="00EC2F1A">
        <w:tc>
          <w:tcPr>
            <w:tcW w:w="10196" w:type="dxa"/>
            <w:shd w:val="clear" w:color="auto" w:fill="EEECE1" w:themeFill="background2"/>
          </w:tcPr>
          <w:p w14:paraId="22FE3601" w14:textId="77777777" w:rsidR="005A20F9" w:rsidRDefault="005A20F9" w:rsidP="00930BB8">
            <w:pPr>
              <w:rPr>
                <w:rFonts w:ascii="Arial" w:hAnsi="Arial" w:cs="Arial"/>
                <w:color w:val="000000"/>
              </w:rPr>
            </w:pPr>
          </w:p>
          <w:p w14:paraId="4162757A" w14:textId="6211AC83" w:rsidR="00930BB8" w:rsidRPr="00791B7C" w:rsidRDefault="005A20F9" w:rsidP="005A20F9">
            <w:pPr>
              <w:ind w:left="2007"/>
              <w:rPr>
                <w:rFonts w:ascii="Arial" w:hAnsi="Arial" w:cs="Arial"/>
              </w:rPr>
            </w:pPr>
            <w:r w:rsidRPr="005A20F9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930BB8" w:rsidRPr="00791B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Favorabl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5A20F9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BB8" w:rsidRPr="00791B7C">
              <w:rPr>
                <w:rFonts w:ascii="Arial" w:hAnsi="Arial" w:cs="Arial"/>
              </w:rPr>
              <w:t xml:space="preserve"> Défavorable</w:t>
            </w:r>
          </w:p>
          <w:p w14:paraId="79418DCD" w14:textId="77777777" w:rsidR="00930BB8" w:rsidRPr="00791B7C" w:rsidRDefault="00930BB8" w:rsidP="00930BB8">
            <w:pPr>
              <w:rPr>
                <w:rFonts w:ascii="Arial" w:hAnsi="Arial" w:cs="Arial"/>
              </w:rPr>
            </w:pPr>
          </w:p>
          <w:p w14:paraId="150ACBEF" w14:textId="77777777" w:rsidR="00F41F27" w:rsidRDefault="00930BB8" w:rsidP="00930BB8">
            <w:pPr>
              <w:rPr>
                <w:rFonts w:ascii="Arial" w:hAnsi="Arial" w:cs="Arial"/>
              </w:rPr>
            </w:pPr>
            <w:r w:rsidRPr="00791B7C">
              <w:rPr>
                <w:rFonts w:ascii="Arial" w:hAnsi="Arial" w:cs="Arial"/>
              </w:rPr>
              <w:t>Date</w:t>
            </w:r>
            <w:r w:rsidR="00F41F27">
              <w:rPr>
                <w:rFonts w:ascii="Arial" w:hAnsi="Arial" w:cs="Arial"/>
              </w:rPr>
              <w:t xml:space="preserve"> : </w:t>
            </w:r>
          </w:p>
          <w:p w14:paraId="36C6097C" w14:textId="43A5656D" w:rsidR="00930BB8" w:rsidRDefault="00F41F27" w:rsidP="00930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30BB8" w:rsidRPr="00791B7C">
              <w:rPr>
                <w:rFonts w:ascii="Arial" w:hAnsi="Arial" w:cs="Arial"/>
              </w:rPr>
              <w:t>ignature du recteur :</w:t>
            </w:r>
          </w:p>
          <w:p w14:paraId="6D3E8606" w14:textId="7F8DCA54" w:rsidR="005A20F9" w:rsidRDefault="005A20F9" w:rsidP="00930BB8">
            <w:pPr>
              <w:rPr>
                <w:rFonts w:ascii="Arial" w:hAnsi="Arial" w:cs="Arial"/>
              </w:rPr>
            </w:pPr>
          </w:p>
          <w:p w14:paraId="7D97FEA2" w14:textId="0AEF542E" w:rsidR="00F16F41" w:rsidRDefault="00F16F41" w:rsidP="00930BB8">
            <w:pPr>
              <w:rPr>
                <w:rFonts w:ascii="Arial" w:hAnsi="Arial" w:cs="Arial"/>
              </w:rPr>
            </w:pPr>
          </w:p>
          <w:p w14:paraId="1A7D1778" w14:textId="6DA7570F" w:rsidR="00F16F41" w:rsidRDefault="00F16F41" w:rsidP="00930BB8">
            <w:pPr>
              <w:rPr>
                <w:rFonts w:ascii="Arial" w:hAnsi="Arial" w:cs="Arial"/>
              </w:rPr>
            </w:pPr>
          </w:p>
          <w:p w14:paraId="47C3CA78" w14:textId="77777777" w:rsidR="008657EC" w:rsidRDefault="008657EC" w:rsidP="00930BB8">
            <w:pPr>
              <w:rPr>
                <w:rFonts w:ascii="Arial" w:hAnsi="Arial" w:cs="Arial"/>
              </w:rPr>
            </w:pPr>
          </w:p>
          <w:p w14:paraId="55CF1A85" w14:textId="77777777" w:rsidR="00F16F41" w:rsidRDefault="00F16F41" w:rsidP="00930BB8">
            <w:pPr>
              <w:rPr>
                <w:rFonts w:ascii="Arial" w:hAnsi="Arial" w:cs="Arial"/>
              </w:rPr>
            </w:pPr>
          </w:p>
          <w:p w14:paraId="56847BFF" w14:textId="3B30DFEA" w:rsidR="00930BB8" w:rsidRPr="00791B7C" w:rsidRDefault="00930BB8" w:rsidP="00930BB8">
            <w:pPr>
              <w:pStyle w:val="art"/>
              <w:ind w:left="0"/>
              <w:rPr>
                <w:color w:val="auto"/>
                <w:sz w:val="20"/>
                <w:szCs w:val="20"/>
              </w:rPr>
            </w:pPr>
          </w:p>
        </w:tc>
      </w:tr>
    </w:tbl>
    <w:p w14:paraId="58A2B430" w14:textId="77777777" w:rsidR="00930BB8" w:rsidRPr="00930BB8" w:rsidRDefault="00930BB8" w:rsidP="00F41F27">
      <w:pPr>
        <w:pStyle w:val="art"/>
        <w:ind w:left="0"/>
        <w:rPr>
          <w:color w:val="auto"/>
          <w:sz w:val="22"/>
          <w:szCs w:val="22"/>
        </w:rPr>
      </w:pPr>
    </w:p>
    <w:sectPr w:rsidR="00930BB8" w:rsidRPr="00930BB8" w:rsidSect="001C4417">
      <w:footerReference w:type="default" r:id="rId9"/>
      <w:headerReference w:type="first" r:id="rId10"/>
      <w:footerReference w:type="first" r:id="rId11"/>
      <w:pgSz w:w="11906" w:h="16838" w:code="9"/>
      <w:pgMar w:top="1135" w:right="849" w:bottom="663" w:left="851" w:header="709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575AA" w14:textId="77777777" w:rsidR="00E8492A" w:rsidRDefault="00E8492A">
      <w:r>
        <w:separator/>
      </w:r>
    </w:p>
  </w:endnote>
  <w:endnote w:type="continuationSeparator" w:id="0">
    <w:p w14:paraId="08817272" w14:textId="77777777" w:rsidR="00E8492A" w:rsidRDefault="00E8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ld-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hadow">
    <w:altName w:val="Gill Sans MT Shad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FB320" w14:textId="198F32D3" w:rsidR="004F7C57" w:rsidRPr="004F7C57" w:rsidRDefault="004F7C57">
    <w:pPr>
      <w:pStyle w:val="Pieddepage"/>
      <w:rPr>
        <w:rFonts w:ascii="Arial" w:hAnsi="Arial" w:cs="Arial"/>
        <w:sz w:val="16"/>
        <w:szCs w:val="16"/>
      </w:rPr>
    </w:pPr>
    <w:r w:rsidRPr="004F7C57">
      <w:rPr>
        <w:rFonts w:ascii="Arial" w:hAnsi="Arial" w:cs="Arial"/>
        <w:sz w:val="16"/>
        <w:szCs w:val="16"/>
      </w:rPr>
      <w:t>Positionnement réglementaire formation en apprentissage – Académie d’Aix-Marseille (septembre 2018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2FCB2FE9" w14:textId="77777777" w:rsidR="004F7C57" w:rsidRDefault="004F7C5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6F50A" w14:textId="77777777" w:rsidR="000557C2" w:rsidRDefault="000557C2">
    <w:pPr>
      <w:pStyle w:val="Pieddepage"/>
      <w:jc w:val="center"/>
      <w:rPr>
        <w:rStyle w:val="Numrodepa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126BB" w14:textId="77777777" w:rsidR="00E8492A" w:rsidRDefault="00E8492A">
      <w:r>
        <w:separator/>
      </w:r>
    </w:p>
  </w:footnote>
  <w:footnote w:type="continuationSeparator" w:id="0">
    <w:p w14:paraId="6110BC1B" w14:textId="77777777" w:rsidR="00E8492A" w:rsidRDefault="00E84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5756C" w14:textId="0D0D335E" w:rsidR="000557C2" w:rsidRPr="00A138B8" w:rsidRDefault="00713886" w:rsidP="00713886">
    <w:pPr>
      <w:pStyle w:val="En-tte"/>
      <w:tabs>
        <w:tab w:val="clear" w:pos="9072"/>
        <w:tab w:val="left" w:pos="1418"/>
        <w:tab w:val="left" w:pos="7371"/>
        <w:tab w:val="right" w:pos="9214"/>
      </w:tabs>
      <w:rPr>
        <w:i/>
      </w:rPr>
    </w:pPr>
    <w:r>
      <w:tab/>
    </w:r>
    <w:r>
      <w:tab/>
    </w:r>
    <w:r>
      <w:tab/>
    </w:r>
    <w:r w:rsidR="00A138B8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4DA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9F42D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DB0F36"/>
    <w:multiLevelType w:val="hybridMultilevel"/>
    <w:tmpl w:val="EE50F482"/>
    <w:lvl w:ilvl="0" w:tplc="040C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CB80FE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B20D42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3A96DA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BE1B23"/>
    <w:multiLevelType w:val="hybridMultilevel"/>
    <w:tmpl w:val="885EDD44"/>
    <w:lvl w:ilvl="0" w:tplc="FE76BA0A">
      <w:start w:val="1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467577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69C254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C3D04A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DCE277A"/>
    <w:multiLevelType w:val="multilevel"/>
    <w:tmpl w:val="EC88B98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1E3D3A8A"/>
    <w:multiLevelType w:val="hybridMultilevel"/>
    <w:tmpl w:val="F09AFFC8"/>
    <w:lvl w:ilvl="0" w:tplc="FE76BA0A">
      <w:start w:val="1"/>
      <w:numFmt w:val="bullet"/>
      <w:lvlText w:val="-"/>
      <w:lvlJc w:val="left"/>
      <w:pPr>
        <w:ind w:left="15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831F7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2944AA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5AD19C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216D29"/>
    <w:multiLevelType w:val="hybridMultilevel"/>
    <w:tmpl w:val="987EA7A6"/>
    <w:lvl w:ilvl="0" w:tplc="FE76BA0A">
      <w:start w:val="1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2B76032E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B7613D0"/>
    <w:multiLevelType w:val="hybridMultilevel"/>
    <w:tmpl w:val="16CE2DA6"/>
    <w:lvl w:ilvl="0" w:tplc="DA184DC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3C72059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BD92D8F"/>
    <w:multiLevelType w:val="hybridMultilevel"/>
    <w:tmpl w:val="EF5644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04D63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CE848CC"/>
    <w:multiLevelType w:val="hybridMultilevel"/>
    <w:tmpl w:val="102482D2"/>
    <w:lvl w:ilvl="0" w:tplc="F8D0FB56"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7D1314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F0F6BA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22A0827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580D41"/>
    <w:multiLevelType w:val="hybridMultilevel"/>
    <w:tmpl w:val="228CD416"/>
    <w:lvl w:ilvl="0" w:tplc="8C7601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DE43BF"/>
    <w:multiLevelType w:val="hybridMultilevel"/>
    <w:tmpl w:val="BA20D08C"/>
    <w:lvl w:ilvl="0" w:tplc="9E9C3F8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964468B"/>
    <w:multiLevelType w:val="hybridMultilevel"/>
    <w:tmpl w:val="DF320CE6"/>
    <w:lvl w:ilvl="0" w:tplc="3C3082F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4AC82123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B552DD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3F6483C"/>
    <w:multiLevelType w:val="hybridMultilevel"/>
    <w:tmpl w:val="55E80750"/>
    <w:lvl w:ilvl="0" w:tplc="04CECC3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1" w:tplc="2DFED19C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cs="Times New Roman" w:hint="default"/>
        <w:sz w:val="16"/>
        <w:szCs w:val="24"/>
        <w:u w:val="none"/>
      </w:rPr>
    </w:lvl>
    <w:lvl w:ilvl="2" w:tplc="1DC8D704">
      <w:start w:val="1"/>
      <w:numFmt w:val="bullet"/>
      <w:lvlText w:val=""/>
      <w:lvlJc w:val="left"/>
      <w:pPr>
        <w:tabs>
          <w:tab w:val="num" w:pos="1977"/>
        </w:tabs>
        <w:ind w:left="1677" w:firstLine="303"/>
      </w:pPr>
      <w:rPr>
        <w:rFonts w:ascii="Wingdings" w:hAnsi="Wingdings" w:hint="default"/>
        <w:sz w:val="24"/>
        <w:szCs w:val="24"/>
        <w:u w:val="none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B27B64"/>
    <w:multiLevelType w:val="hybridMultilevel"/>
    <w:tmpl w:val="68D660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9440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74379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C493420"/>
    <w:multiLevelType w:val="hybridMultilevel"/>
    <w:tmpl w:val="3C2E2A84"/>
    <w:lvl w:ilvl="0" w:tplc="45EAA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76678"/>
    <w:multiLevelType w:val="hybridMultilevel"/>
    <w:tmpl w:val="9FB68326"/>
    <w:lvl w:ilvl="0" w:tplc="2DFED19C">
      <w:numFmt w:val="bullet"/>
      <w:lvlText w:val=""/>
      <w:lvlJc w:val="left"/>
      <w:pPr>
        <w:tabs>
          <w:tab w:val="num" w:pos="944"/>
        </w:tabs>
        <w:ind w:left="944" w:firstLine="0"/>
      </w:pPr>
      <w:rPr>
        <w:rFonts w:ascii="Symbol" w:hAnsi="Symbol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6">
    <w:nsid w:val="62C97BA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7F56549"/>
    <w:multiLevelType w:val="hybridMultilevel"/>
    <w:tmpl w:val="228CD416"/>
    <w:lvl w:ilvl="0" w:tplc="8C7601E6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6BE45829"/>
    <w:multiLevelType w:val="hybridMultilevel"/>
    <w:tmpl w:val="C0704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C38AD"/>
    <w:multiLevelType w:val="hybridMultilevel"/>
    <w:tmpl w:val="2E108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163E6"/>
    <w:multiLevelType w:val="hybridMultilevel"/>
    <w:tmpl w:val="23F254FA"/>
    <w:lvl w:ilvl="0" w:tplc="8F867F4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>
    <w:nsid w:val="76055EDA"/>
    <w:multiLevelType w:val="hybridMultilevel"/>
    <w:tmpl w:val="51B02740"/>
    <w:lvl w:ilvl="0" w:tplc="0EDEC57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6A0C3E"/>
    <w:multiLevelType w:val="hybridMultilevel"/>
    <w:tmpl w:val="8B92CDCA"/>
    <w:lvl w:ilvl="0" w:tplc="F8D0FB56"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8"/>
  </w:num>
  <w:num w:numId="3">
    <w:abstractNumId w:val="7"/>
  </w:num>
  <w:num w:numId="4">
    <w:abstractNumId w:val="18"/>
  </w:num>
  <w:num w:numId="5">
    <w:abstractNumId w:val="23"/>
  </w:num>
  <w:num w:numId="6">
    <w:abstractNumId w:val="13"/>
  </w:num>
  <w:num w:numId="7">
    <w:abstractNumId w:val="4"/>
  </w:num>
  <w:num w:numId="8">
    <w:abstractNumId w:val="8"/>
  </w:num>
  <w:num w:numId="9">
    <w:abstractNumId w:val="14"/>
  </w:num>
  <w:num w:numId="10">
    <w:abstractNumId w:val="16"/>
  </w:num>
  <w:num w:numId="11">
    <w:abstractNumId w:val="29"/>
  </w:num>
  <w:num w:numId="12">
    <w:abstractNumId w:val="3"/>
  </w:num>
  <w:num w:numId="13">
    <w:abstractNumId w:val="22"/>
  </w:num>
  <w:num w:numId="14">
    <w:abstractNumId w:val="33"/>
  </w:num>
  <w:num w:numId="15">
    <w:abstractNumId w:val="5"/>
  </w:num>
  <w:num w:numId="16">
    <w:abstractNumId w:val="20"/>
  </w:num>
  <w:num w:numId="17">
    <w:abstractNumId w:val="1"/>
  </w:num>
  <w:num w:numId="18">
    <w:abstractNumId w:val="12"/>
  </w:num>
  <w:num w:numId="19">
    <w:abstractNumId w:val="0"/>
  </w:num>
  <w:num w:numId="20">
    <w:abstractNumId w:val="36"/>
  </w:num>
  <w:num w:numId="21">
    <w:abstractNumId w:val="24"/>
  </w:num>
  <w:num w:numId="22">
    <w:abstractNumId w:val="30"/>
  </w:num>
  <w:num w:numId="23">
    <w:abstractNumId w:val="35"/>
  </w:num>
  <w:num w:numId="24">
    <w:abstractNumId w:val="37"/>
  </w:num>
  <w:num w:numId="25">
    <w:abstractNumId w:val="2"/>
  </w:num>
  <w:num w:numId="26">
    <w:abstractNumId w:val="26"/>
  </w:num>
  <w:num w:numId="27">
    <w:abstractNumId w:val="31"/>
  </w:num>
  <w:num w:numId="28">
    <w:abstractNumId w:val="27"/>
  </w:num>
  <w:num w:numId="29">
    <w:abstractNumId w:val="17"/>
  </w:num>
  <w:num w:numId="30">
    <w:abstractNumId w:val="15"/>
  </w:num>
  <w:num w:numId="31">
    <w:abstractNumId w:val="6"/>
  </w:num>
  <w:num w:numId="32">
    <w:abstractNumId w:val="11"/>
  </w:num>
  <w:num w:numId="33">
    <w:abstractNumId w:val="34"/>
  </w:num>
  <w:num w:numId="34">
    <w:abstractNumId w:val="34"/>
  </w:num>
  <w:num w:numId="35">
    <w:abstractNumId w:val="32"/>
  </w:num>
  <w:num w:numId="36">
    <w:abstractNumId w:val="34"/>
  </w:num>
  <w:num w:numId="37">
    <w:abstractNumId w:val="10"/>
  </w:num>
  <w:num w:numId="38">
    <w:abstractNumId w:val="10"/>
  </w:num>
  <w:num w:numId="39">
    <w:abstractNumId w:val="39"/>
  </w:num>
  <w:num w:numId="40">
    <w:abstractNumId w:val="41"/>
  </w:num>
  <w:num w:numId="41">
    <w:abstractNumId w:val="25"/>
  </w:num>
  <w:num w:numId="42">
    <w:abstractNumId w:val="42"/>
  </w:num>
  <w:num w:numId="43">
    <w:abstractNumId w:val="21"/>
  </w:num>
  <w:num w:numId="44">
    <w:abstractNumId w:val="38"/>
  </w:num>
  <w:num w:numId="45">
    <w:abstractNumId w:val="40"/>
  </w:num>
  <w:num w:numId="4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38"/>
    <w:rsid w:val="00001BC5"/>
    <w:rsid w:val="00004030"/>
    <w:rsid w:val="00023938"/>
    <w:rsid w:val="0004368B"/>
    <w:rsid w:val="000557C2"/>
    <w:rsid w:val="000715B7"/>
    <w:rsid w:val="0007554A"/>
    <w:rsid w:val="00075C04"/>
    <w:rsid w:val="00076AB5"/>
    <w:rsid w:val="00076D86"/>
    <w:rsid w:val="00081ED1"/>
    <w:rsid w:val="000E6D42"/>
    <w:rsid w:val="000F0283"/>
    <w:rsid w:val="000F3ECE"/>
    <w:rsid w:val="0010107C"/>
    <w:rsid w:val="00107248"/>
    <w:rsid w:val="00111876"/>
    <w:rsid w:val="001265AB"/>
    <w:rsid w:val="00134370"/>
    <w:rsid w:val="001426E7"/>
    <w:rsid w:val="00145AC8"/>
    <w:rsid w:val="00152237"/>
    <w:rsid w:val="00157FFD"/>
    <w:rsid w:val="00170857"/>
    <w:rsid w:val="0017455B"/>
    <w:rsid w:val="00191A9D"/>
    <w:rsid w:val="00192C51"/>
    <w:rsid w:val="001B580F"/>
    <w:rsid w:val="001C4417"/>
    <w:rsid w:val="001C78D3"/>
    <w:rsid w:val="001D2974"/>
    <w:rsid w:val="001E1D1A"/>
    <w:rsid w:val="001F76AB"/>
    <w:rsid w:val="00210F6A"/>
    <w:rsid w:val="002152F6"/>
    <w:rsid w:val="002265A4"/>
    <w:rsid w:val="002321DE"/>
    <w:rsid w:val="00235174"/>
    <w:rsid w:val="002464B5"/>
    <w:rsid w:val="002545FD"/>
    <w:rsid w:val="00260FC0"/>
    <w:rsid w:val="00264ACA"/>
    <w:rsid w:val="002714FE"/>
    <w:rsid w:val="0027520B"/>
    <w:rsid w:val="00286BD1"/>
    <w:rsid w:val="002943DA"/>
    <w:rsid w:val="002C046D"/>
    <w:rsid w:val="002D185B"/>
    <w:rsid w:val="002D2677"/>
    <w:rsid w:val="002E3DFB"/>
    <w:rsid w:val="002F5CFB"/>
    <w:rsid w:val="00304B12"/>
    <w:rsid w:val="003105AD"/>
    <w:rsid w:val="00341225"/>
    <w:rsid w:val="0034470D"/>
    <w:rsid w:val="00346D1F"/>
    <w:rsid w:val="00350288"/>
    <w:rsid w:val="00361B2A"/>
    <w:rsid w:val="00373377"/>
    <w:rsid w:val="00392AD0"/>
    <w:rsid w:val="003B0237"/>
    <w:rsid w:val="003B5532"/>
    <w:rsid w:val="003C16E4"/>
    <w:rsid w:val="003D22BD"/>
    <w:rsid w:val="003D3781"/>
    <w:rsid w:val="003E72D7"/>
    <w:rsid w:val="003F1D36"/>
    <w:rsid w:val="003F53A7"/>
    <w:rsid w:val="004144FD"/>
    <w:rsid w:val="0042258C"/>
    <w:rsid w:val="00457525"/>
    <w:rsid w:val="004931B5"/>
    <w:rsid w:val="004A308B"/>
    <w:rsid w:val="004B2B26"/>
    <w:rsid w:val="004C6119"/>
    <w:rsid w:val="004F1241"/>
    <w:rsid w:val="004F6180"/>
    <w:rsid w:val="004F7C57"/>
    <w:rsid w:val="00510D3B"/>
    <w:rsid w:val="005222C5"/>
    <w:rsid w:val="005432D3"/>
    <w:rsid w:val="005633C5"/>
    <w:rsid w:val="005703C6"/>
    <w:rsid w:val="005737D4"/>
    <w:rsid w:val="00586E71"/>
    <w:rsid w:val="0059409E"/>
    <w:rsid w:val="005A20F9"/>
    <w:rsid w:val="005B14AD"/>
    <w:rsid w:val="005B5D65"/>
    <w:rsid w:val="005C024A"/>
    <w:rsid w:val="005C1956"/>
    <w:rsid w:val="005C4FC5"/>
    <w:rsid w:val="005F105D"/>
    <w:rsid w:val="005F63DF"/>
    <w:rsid w:val="006049E4"/>
    <w:rsid w:val="00605904"/>
    <w:rsid w:val="00617925"/>
    <w:rsid w:val="006216E8"/>
    <w:rsid w:val="00621749"/>
    <w:rsid w:val="00630AFB"/>
    <w:rsid w:val="00657AB2"/>
    <w:rsid w:val="00665CA7"/>
    <w:rsid w:val="00670579"/>
    <w:rsid w:val="00687724"/>
    <w:rsid w:val="00692483"/>
    <w:rsid w:val="00697ACD"/>
    <w:rsid w:val="006A588B"/>
    <w:rsid w:val="006B052B"/>
    <w:rsid w:val="006B5D14"/>
    <w:rsid w:val="006C56DB"/>
    <w:rsid w:val="006D1C76"/>
    <w:rsid w:val="006E0360"/>
    <w:rsid w:val="006E1ED1"/>
    <w:rsid w:val="006E24AB"/>
    <w:rsid w:val="006F790A"/>
    <w:rsid w:val="00706745"/>
    <w:rsid w:val="00711EAF"/>
    <w:rsid w:val="00713886"/>
    <w:rsid w:val="00714EA3"/>
    <w:rsid w:val="007225A3"/>
    <w:rsid w:val="00722758"/>
    <w:rsid w:val="00725ECD"/>
    <w:rsid w:val="00733B65"/>
    <w:rsid w:val="007371C4"/>
    <w:rsid w:val="00740B4F"/>
    <w:rsid w:val="00751391"/>
    <w:rsid w:val="007543E4"/>
    <w:rsid w:val="00774A2B"/>
    <w:rsid w:val="00776570"/>
    <w:rsid w:val="00791B7C"/>
    <w:rsid w:val="00796707"/>
    <w:rsid w:val="007A2330"/>
    <w:rsid w:val="007A5329"/>
    <w:rsid w:val="007A5E83"/>
    <w:rsid w:val="007A6876"/>
    <w:rsid w:val="007C1479"/>
    <w:rsid w:val="007C4BA4"/>
    <w:rsid w:val="007D17F8"/>
    <w:rsid w:val="007D6F9B"/>
    <w:rsid w:val="007E0549"/>
    <w:rsid w:val="008037D1"/>
    <w:rsid w:val="008075E4"/>
    <w:rsid w:val="008158B7"/>
    <w:rsid w:val="008243F0"/>
    <w:rsid w:val="00841722"/>
    <w:rsid w:val="00846C84"/>
    <w:rsid w:val="00851368"/>
    <w:rsid w:val="00861EBD"/>
    <w:rsid w:val="008657EC"/>
    <w:rsid w:val="00872DCA"/>
    <w:rsid w:val="0088184F"/>
    <w:rsid w:val="008A0119"/>
    <w:rsid w:val="008B5EC1"/>
    <w:rsid w:val="008D37FB"/>
    <w:rsid w:val="008E0098"/>
    <w:rsid w:val="008E04B5"/>
    <w:rsid w:val="008F2B17"/>
    <w:rsid w:val="008F383B"/>
    <w:rsid w:val="009307E8"/>
    <w:rsid w:val="00930BB8"/>
    <w:rsid w:val="00931877"/>
    <w:rsid w:val="00946945"/>
    <w:rsid w:val="00952BC3"/>
    <w:rsid w:val="00960C27"/>
    <w:rsid w:val="00960E32"/>
    <w:rsid w:val="00966475"/>
    <w:rsid w:val="00970578"/>
    <w:rsid w:val="009846D0"/>
    <w:rsid w:val="0099266D"/>
    <w:rsid w:val="00996AB4"/>
    <w:rsid w:val="009A04C7"/>
    <w:rsid w:val="009A5FDE"/>
    <w:rsid w:val="009B2F51"/>
    <w:rsid w:val="009B381E"/>
    <w:rsid w:val="009C1F77"/>
    <w:rsid w:val="009D6780"/>
    <w:rsid w:val="009D6966"/>
    <w:rsid w:val="009D6BF5"/>
    <w:rsid w:val="009E0E0F"/>
    <w:rsid w:val="00A00CB4"/>
    <w:rsid w:val="00A02C8F"/>
    <w:rsid w:val="00A07AD1"/>
    <w:rsid w:val="00A12FE4"/>
    <w:rsid w:val="00A138B8"/>
    <w:rsid w:val="00A17365"/>
    <w:rsid w:val="00A345A4"/>
    <w:rsid w:val="00A353BF"/>
    <w:rsid w:val="00A36754"/>
    <w:rsid w:val="00A404E9"/>
    <w:rsid w:val="00A44AD3"/>
    <w:rsid w:val="00A535A6"/>
    <w:rsid w:val="00A562CA"/>
    <w:rsid w:val="00A64976"/>
    <w:rsid w:val="00A93583"/>
    <w:rsid w:val="00A9737F"/>
    <w:rsid w:val="00AA228E"/>
    <w:rsid w:val="00AA3D0A"/>
    <w:rsid w:val="00AD5CFA"/>
    <w:rsid w:val="00B0712C"/>
    <w:rsid w:val="00B27BE7"/>
    <w:rsid w:val="00B427D2"/>
    <w:rsid w:val="00B44E93"/>
    <w:rsid w:val="00B520CD"/>
    <w:rsid w:val="00B602B4"/>
    <w:rsid w:val="00B75685"/>
    <w:rsid w:val="00B81038"/>
    <w:rsid w:val="00B93ED7"/>
    <w:rsid w:val="00B968F2"/>
    <w:rsid w:val="00BA5703"/>
    <w:rsid w:val="00BC02E7"/>
    <w:rsid w:val="00BC58F8"/>
    <w:rsid w:val="00BC688E"/>
    <w:rsid w:val="00BE4B95"/>
    <w:rsid w:val="00BE4E3D"/>
    <w:rsid w:val="00C05D2A"/>
    <w:rsid w:val="00C14111"/>
    <w:rsid w:val="00C15BC8"/>
    <w:rsid w:val="00C162E4"/>
    <w:rsid w:val="00C20051"/>
    <w:rsid w:val="00C2434D"/>
    <w:rsid w:val="00C258C3"/>
    <w:rsid w:val="00C32B47"/>
    <w:rsid w:val="00C44E97"/>
    <w:rsid w:val="00C479F3"/>
    <w:rsid w:val="00C53912"/>
    <w:rsid w:val="00C56A30"/>
    <w:rsid w:val="00C662FF"/>
    <w:rsid w:val="00C766D3"/>
    <w:rsid w:val="00C91006"/>
    <w:rsid w:val="00CA0763"/>
    <w:rsid w:val="00CB3756"/>
    <w:rsid w:val="00CB3889"/>
    <w:rsid w:val="00CB5FA8"/>
    <w:rsid w:val="00CB64AC"/>
    <w:rsid w:val="00CC28CD"/>
    <w:rsid w:val="00CC5E30"/>
    <w:rsid w:val="00CD0331"/>
    <w:rsid w:val="00D12F2D"/>
    <w:rsid w:val="00D22C37"/>
    <w:rsid w:val="00D23174"/>
    <w:rsid w:val="00D25136"/>
    <w:rsid w:val="00D32D56"/>
    <w:rsid w:val="00D43883"/>
    <w:rsid w:val="00D46E6E"/>
    <w:rsid w:val="00D75A24"/>
    <w:rsid w:val="00D816FA"/>
    <w:rsid w:val="00D9129F"/>
    <w:rsid w:val="00D91DD3"/>
    <w:rsid w:val="00D9318D"/>
    <w:rsid w:val="00D96867"/>
    <w:rsid w:val="00D97AA6"/>
    <w:rsid w:val="00DB52F6"/>
    <w:rsid w:val="00DC2852"/>
    <w:rsid w:val="00DF1B5B"/>
    <w:rsid w:val="00DF3BEB"/>
    <w:rsid w:val="00DF79F7"/>
    <w:rsid w:val="00E12F09"/>
    <w:rsid w:val="00E2022B"/>
    <w:rsid w:val="00E22C58"/>
    <w:rsid w:val="00E3632E"/>
    <w:rsid w:val="00E45DBA"/>
    <w:rsid w:val="00E65A76"/>
    <w:rsid w:val="00E82638"/>
    <w:rsid w:val="00E8492A"/>
    <w:rsid w:val="00E9354F"/>
    <w:rsid w:val="00EA66EF"/>
    <w:rsid w:val="00EB5857"/>
    <w:rsid w:val="00EC2F1A"/>
    <w:rsid w:val="00EC4524"/>
    <w:rsid w:val="00EC5724"/>
    <w:rsid w:val="00ED2E41"/>
    <w:rsid w:val="00ED59BA"/>
    <w:rsid w:val="00EE06AD"/>
    <w:rsid w:val="00EF2449"/>
    <w:rsid w:val="00EF257F"/>
    <w:rsid w:val="00F04B4F"/>
    <w:rsid w:val="00F16F41"/>
    <w:rsid w:val="00F41F27"/>
    <w:rsid w:val="00F505D0"/>
    <w:rsid w:val="00F50B72"/>
    <w:rsid w:val="00F67369"/>
    <w:rsid w:val="00F67D21"/>
    <w:rsid w:val="00F71321"/>
    <w:rsid w:val="00F83B21"/>
    <w:rsid w:val="00F911B9"/>
    <w:rsid w:val="00F92064"/>
    <w:rsid w:val="00FA07FE"/>
    <w:rsid w:val="00FA716E"/>
    <w:rsid w:val="00FC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5AF792"/>
  <w15:docId w15:val="{D73BD091-67DB-4A3E-BD7B-484942CA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5AD"/>
  </w:style>
  <w:style w:type="paragraph" w:styleId="Titre1">
    <w:name w:val="heading 1"/>
    <w:basedOn w:val="Normal"/>
    <w:next w:val="Normal"/>
    <w:qFormat/>
    <w:rsid w:val="00F83B21"/>
    <w:pPr>
      <w:numPr>
        <w:numId w:val="37"/>
      </w:numPr>
      <w:spacing w:before="100" w:beforeAutospacing="1" w:after="100" w:afterAutospacing="1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F83B21"/>
    <w:pPr>
      <w:keepNext/>
      <w:numPr>
        <w:ilvl w:val="1"/>
        <w:numId w:val="37"/>
      </w:numPr>
      <w:spacing w:before="240" w:after="60"/>
      <w:outlineLvl w:val="1"/>
    </w:pPr>
    <w:rPr>
      <w:rFonts w:ascii="Arial" w:hAnsi="Arial" w:cs="Arial"/>
      <w:bCs/>
      <w:iCs/>
      <w:sz w:val="24"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83B21"/>
    <w:pPr>
      <w:keepNext/>
      <w:numPr>
        <w:ilvl w:val="3"/>
        <w:numId w:val="3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3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37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37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widowControl w:val="0"/>
      <w:numPr>
        <w:ilvl w:val="7"/>
        <w:numId w:val="37"/>
      </w:numPr>
      <w:jc w:val="right"/>
      <w:outlineLvl w:val="7"/>
    </w:pPr>
    <w:rPr>
      <w:rFonts w:ascii="MetaBold-Roman" w:hAnsi="MetaBold-Roman"/>
      <w:snapToGrid w:val="0"/>
      <w:sz w:val="24"/>
      <w:u w:val="single"/>
    </w:rPr>
  </w:style>
  <w:style w:type="paragraph" w:styleId="Titre9">
    <w:name w:val="heading 9"/>
    <w:basedOn w:val="Normal"/>
    <w:next w:val="Normal"/>
    <w:qFormat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rPr>
      <w:rFonts w:ascii="MetaNormal-Roman" w:hAnsi="MetaNormal-Roman"/>
      <w:sz w:val="22"/>
    </w:r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indent">
    <w:name w:val="indent"/>
    <w:basedOn w:val="Normal"/>
    <w:pPr>
      <w:spacing w:before="100" w:after="60"/>
      <w:ind w:left="100" w:firstLine="280"/>
    </w:pPr>
    <w:rPr>
      <w:rFonts w:ascii="Arial" w:hAnsi="Arial" w:cs="Arial"/>
      <w:color w:val="000000"/>
    </w:rPr>
  </w:style>
  <w:style w:type="paragraph" w:customStyle="1" w:styleId="art">
    <w:name w:val="art"/>
    <w:basedOn w:val="Normal"/>
    <w:pPr>
      <w:spacing w:before="200" w:after="60"/>
      <w:ind w:left="300"/>
    </w:pPr>
    <w:rPr>
      <w:rFonts w:ascii="Arial" w:hAnsi="Arial" w:cs="Arial"/>
      <w:color w:val="000000"/>
      <w:sz w:val="18"/>
      <w:szCs w:val="18"/>
    </w:rPr>
  </w:style>
  <w:style w:type="paragraph" w:customStyle="1" w:styleId="obj">
    <w:name w:val="obj"/>
    <w:basedOn w:val="Normal"/>
    <w:pPr>
      <w:spacing w:before="100" w:beforeAutospacing="1" w:after="100" w:afterAutospacing="1"/>
      <w:ind w:left="100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para">
    <w:name w:val="para"/>
    <w:basedOn w:val="Normal"/>
    <w:pPr>
      <w:spacing w:after="60"/>
      <w:ind w:left="300"/>
    </w:pPr>
    <w:rPr>
      <w:rFonts w:ascii="Arial" w:hAnsi="Arial" w:cs="Arial"/>
      <w:color w:val="000000"/>
      <w:sz w:val="18"/>
      <w:szCs w:val="18"/>
    </w:rPr>
  </w:style>
  <w:style w:type="paragraph" w:customStyle="1" w:styleId="ttexte">
    <w:name w:val="ttexte"/>
    <w:basedOn w:val="Normal"/>
    <w:pPr>
      <w:spacing w:after="100" w:afterAutospacing="1"/>
      <w:ind w:left="100"/>
    </w:pPr>
    <w:rPr>
      <w:rFonts w:ascii="Arial" w:hAnsi="Arial" w:cs="Arial"/>
      <w:b/>
      <w:bCs/>
      <w:color w:val="000000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1">
    <w:name w:val="OmniPage #1"/>
    <w:basedOn w:val="Normal"/>
    <w:pPr>
      <w:spacing w:line="340" w:lineRule="exact"/>
    </w:pPr>
    <w:rPr>
      <w:lang w:val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  <w:rPr>
      <w:sz w:val="24"/>
      <w:szCs w:val="24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  <w:rPr>
      <w:sz w:val="24"/>
      <w:szCs w:val="24"/>
    </w:rPr>
  </w:style>
  <w:style w:type="paragraph" w:customStyle="1" w:styleId="OmniPage2">
    <w:name w:val="OmniPage #2"/>
    <w:basedOn w:val="Normal"/>
    <w:pPr>
      <w:spacing w:line="260" w:lineRule="exact"/>
    </w:pPr>
    <w:rPr>
      <w:lang w:val="en-US"/>
    </w:rPr>
  </w:style>
  <w:style w:type="paragraph" w:customStyle="1" w:styleId="OmniPage3">
    <w:name w:val="OmniPage #3"/>
    <w:basedOn w:val="Normal"/>
    <w:pPr>
      <w:spacing w:line="280" w:lineRule="exact"/>
    </w:pPr>
    <w:rPr>
      <w:lang w:val="en-US"/>
    </w:rPr>
  </w:style>
  <w:style w:type="paragraph" w:customStyle="1" w:styleId="OmniPage4">
    <w:name w:val="OmniPage #4"/>
    <w:basedOn w:val="Normal"/>
    <w:pPr>
      <w:spacing w:line="280" w:lineRule="exact"/>
    </w:pPr>
    <w:rPr>
      <w:lang w:val="en-US"/>
    </w:rPr>
  </w:style>
  <w:style w:type="paragraph" w:customStyle="1" w:styleId="OmniPage5">
    <w:name w:val="OmniPage #5"/>
    <w:basedOn w:val="Normal"/>
    <w:pPr>
      <w:spacing w:line="200" w:lineRule="exact"/>
    </w:pPr>
    <w:rPr>
      <w:lang w:val="en-US"/>
    </w:rPr>
  </w:style>
  <w:style w:type="paragraph" w:customStyle="1" w:styleId="Default">
    <w:name w:val="Default"/>
    <w:rsid w:val="00A93583"/>
    <w:pPr>
      <w:autoSpaceDE w:val="0"/>
      <w:autoSpaceDN w:val="0"/>
      <w:adjustRightInd w:val="0"/>
    </w:pPr>
    <w:rPr>
      <w:rFonts w:ascii="Gill Sans MT Shadow" w:eastAsia="Calibri" w:hAnsi="Gill Sans MT Shadow" w:cs="Gill Sans MT Shadow"/>
      <w:color w:val="000000"/>
      <w:sz w:val="24"/>
      <w:szCs w:val="24"/>
      <w:lang w:eastAsia="en-US"/>
    </w:rPr>
  </w:style>
  <w:style w:type="character" w:styleId="lev">
    <w:name w:val="Strong"/>
    <w:qFormat/>
    <w:rsid w:val="00E45DBA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A36754"/>
  </w:style>
  <w:style w:type="paragraph" w:styleId="Paragraphedeliste">
    <w:name w:val="List Paragraph"/>
    <w:basedOn w:val="Normal"/>
    <w:uiPriority w:val="34"/>
    <w:qFormat/>
    <w:rsid w:val="00621749"/>
    <w:pPr>
      <w:ind w:left="708"/>
    </w:pPr>
  </w:style>
  <w:style w:type="table" w:styleId="Grilledutableau">
    <w:name w:val="Table Grid"/>
    <w:basedOn w:val="TableauNormal"/>
    <w:rsid w:val="00C9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semiHidden/>
    <w:rsid w:val="00F83B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tat">
    <w:name w:val="etat"/>
    <w:rsid w:val="00711EAF"/>
  </w:style>
  <w:style w:type="character" w:styleId="Lienhypertexte">
    <w:name w:val="Hyperlink"/>
    <w:uiPriority w:val="99"/>
    <w:rsid w:val="00711EAF"/>
    <w:rPr>
      <w:color w:val="0000FF"/>
      <w:u w:val="single"/>
    </w:rPr>
  </w:style>
  <w:style w:type="character" w:customStyle="1" w:styleId="lien">
    <w:name w:val="lien"/>
    <w:rsid w:val="00C479F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06AD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sz w:val="28"/>
      <w:szCs w:val="28"/>
      <w:u w:val="none"/>
    </w:rPr>
  </w:style>
  <w:style w:type="paragraph" w:styleId="TM1">
    <w:name w:val="toc 1"/>
    <w:basedOn w:val="Normal"/>
    <w:next w:val="Normal"/>
    <w:autoRedefine/>
    <w:uiPriority w:val="39"/>
    <w:rsid w:val="00EE06AD"/>
  </w:style>
  <w:style w:type="paragraph" w:styleId="TM2">
    <w:name w:val="toc 2"/>
    <w:basedOn w:val="Normal"/>
    <w:next w:val="Normal"/>
    <w:autoRedefine/>
    <w:uiPriority w:val="39"/>
    <w:rsid w:val="00EE06AD"/>
    <w:pPr>
      <w:ind w:left="200"/>
    </w:pPr>
  </w:style>
  <w:style w:type="character" w:styleId="Marquedecommentaire">
    <w:name w:val="annotation reference"/>
    <w:basedOn w:val="Policepardfaut"/>
    <w:semiHidden/>
    <w:unhideWhenUsed/>
    <w:rsid w:val="005737D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737D4"/>
  </w:style>
  <w:style w:type="character" w:customStyle="1" w:styleId="CommentaireCar">
    <w:name w:val="Commentaire Car"/>
    <w:basedOn w:val="Policepardfaut"/>
    <w:link w:val="Commentaire"/>
    <w:semiHidden/>
    <w:rsid w:val="005737D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737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73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8B4B-1C43-4D0F-89D8-077E79E6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4456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XTES OFFICIELS RELATIFS AU BTS</vt:lpstr>
    </vt:vector>
  </TitlesOfParts>
  <Company>Rectorat Aix-Marseille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ES OFFICIELS RELATIFS AU BTS</dc:title>
  <dc:creator>VIDAL</dc:creator>
  <cp:lastModifiedBy>Valerie Vercoutter</cp:lastModifiedBy>
  <cp:revision>2</cp:revision>
  <cp:lastPrinted>2018-06-18T12:54:00Z</cp:lastPrinted>
  <dcterms:created xsi:type="dcterms:W3CDTF">2020-09-22T15:24:00Z</dcterms:created>
  <dcterms:modified xsi:type="dcterms:W3CDTF">2020-09-22T15:24:00Z</dcterms:modified>
</cp:coreProperties>
</file>